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BEAF" w14:textId="3D1C81B5" w:rsidR="008D7FC7" w:rsidRPr="008D7FC7" w:rsidRDefault="008D7FC7" w:rsidP="008D7FC7">
      <w:pPr>
        <w:rPr>
          <w:lang w:eastAsia="ar-SA" w:bidi="ar-SA"/>
        </w:rPr>
      </w:pPr>
      <w:r w:rsidRPr="008D7FC7">
        <w:rPr>
          <w:noProof/>
        </w:rPr>
        <w:drawing>
          <wp:anchor distT="0" distB="0" distL="114300" distR="114300" simplePos="0" relativeHeight="251657216" behindDoc="0" locked="0" layoutInCell="1" allowOverlap="1" wp14:anchorId="625D3426" wp14:editId="15A02E4A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9525"/>
            <wp:wrapTopAndBottom/>
            <wp:docPr id="3" name="Slika 3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36A" w14:textId="77777777" w:rsidR="008D7FC7" w:rsidRPr="008D7FC7" w:rsidRDefault="008D7FC7" w:rsidP="008D7FC7">
      <w:pPr>
        <w:rPr>
          <w:lang w:eastAsia="ar-SA"/>
        </w:rPr>
      </w:pPr>
      <w:r w:rsidRPr="008D7FC7">
        <w:rPr>
          <w:lang w:eastAsia="ar-SA"/>
        </w:rPr>
        <w:t>R E P U B L I  K A    H R V A T S K A</w:t>
      </w:r>
    </w:p>
    <w:p w14:paraId="410F3C4E" w14:textId="77777777" w:rsidR="008D7FC7" w:rsidRPr="008D7FC7" w:rsidRDefault="008D7FC7" w:rsidP="008D7FC7">
      <w:pPr>
        <w:rPr>
          <w:lang w:eastAsia="ar-SA"/>
        </w:rPr>
      </w:pPr>
      <w:r w:rsidRPr="008D7FC7">
        <w:rPr>
          <w:lang w:eastAsia="ar-SA"/>
        </w:rPr>
        <w:t>VUKOVARSKO-SRIJEMSKA ŽUPANIJA</w:t>
      </w:r>
    </w:p>
    <w:p w14:paraId="00894B2A" w14:textId="476C90BE" w:rsidR="008D7FC7" w:rsidRPr="008D7FC7" w:rsidRDefault="008D7FC7" w:rsidP="008D7FC7">
      <w:pPr>
        <w:rPr>
          <w:lang w:eastAsia="ar-SA"/>
        </w:rPr>
      </w:pPr>
      <w:r w:rsidRPr="008D7F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68E5E" wp14:editId="186074C6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9D98" w14:textId="77777777" w:rsidR="008D7FC7" w:rsidRPr="008D7FC7" w:rsidRDefault="008D7FC7" w:rsidP="008D7FC7">
                            <w:pPr>
                              <w:pStyle w:val="Standard"/>
                              <w:ind w:right="-1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 </w:t>
                            </w:r>
                            <w:r w:rsidRPr="008D7F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>OPĆINA TOMPOJEVCI</w:t>
                            </w:r>
                          </w:p>
                          <w:p w14:paraId="45DDC4F5" w14:textId="77777777" w:rsidR="008D7FC7" w:rsidRPr="008D7FC7" w:rsidRDefault="008D7FC7" w:rsidP="008D7FC7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</w:t>
                            </w:r>
                            <w:r w:rsidRPr="008D7FC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eastAsia="ar-SA" w:bidi="ar-SA"/>
                              </w:rPr>
                              <w:t>A.  G. Matoša 9, 32238 Tompojevci</w:t>
                            </w:r>
                          </w:p>
                          <w:p w14:paraId="67D9C4B1" w14:textId="77777777" w:rsidR="008D7FC7" w:rsidRDefault="008D7FC7" w:rsidP="008D7FC7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285BA467" w14:textId="77777777" w:rsidR="008D7FC7" w:rsidRDefault="008D7FC7" w:rsidP="008D7FC7">
                            <w:pPr>
                              <w:rPr>
                                <w:sz w:val="14"/>
                                <w:szCs w:val="14"/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68E5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3.15pt;margin-top:5.65pt;width:139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66CF9D98" w14:textId="77777777" w:rsidR="008D7FC7" w:rsidRPr="008D7FC7" w:rsidRDefault="008D7FC7" w:rsidP="008D7FC7">
                      <w:pPr>
                        <w:pStyle w:val="Standard"/>
                        <w:ind w:right="-1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  <w:lang w:eastAsia="ar-SA" w:bidi="ar-SA"/>
                        </w:rPr>
                        <w:t xml:space="preserve">    </w:t>
                      </w:r>
                      <w:r w:rsidRPr="008D7F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  <w:t>OPĆINA TOMPOJEVCI</w:t>
                      </w:r>
                    </w:p>
                    <w:p w14:paraId="45DDC4F5" w14:textId="77777777" w:rsidR="008D7FC7" w:rsidRPr="008D7FC7" w:rsidRDefault="008D7FC7" w:rsidP="008D7FC7">
                      <w:pPr>
                        <w:pStyle w:val="Standard"/>
                        <w:ind w:right="-1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 xml:space="preserve">   </w:t>
                      </w:r>
                      <w:r w:rsidRPr="008D7FC7">
                        <w:rPr>
                          <w:rFonts w:asciiTheme="minorHAnsi" w:hAnsiTheme="minorHAnsi" w:cstheme="minorHAnsi"/>
                          <w:sz w:val="16"/>
                          <w:szCs w:val="16"/>
                          <w:lang w:eastAsia="ar-SA" w:bidi="ar-SA"/>
                        </w:rPr>
                        <w:t>A.  G. Matoša 9, 32238 Tompojevci</w:t>
                      </w:r>
                    </w:p>
                    <w:p w14:paraId="67D9C4B1" w14:textId="77777777" w:rsidR="008D7FC7" w:rsidRDefault="008D7FC7" w:rsidP="008D7FC7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285BA467" w14:textId="77777777" w:rsidR="008D7FC7" w:rsidRDefault="008D7FC7" w:rsidP="008D7FC7">
                      <w:pPr>
                        <w:rPr>
                          <w:sz w:val="14"/>
                          <w:szCs w:val="14"/>
                          <w:lang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FC7">
        <w:rPr>
          <w:lang w:eastAsia="ar-SA"/>
        </w:rPr>
        <w:t xml:space="preserve">    </w:t>
      </w:r>
      <w:r w:rsidRPr="008D7FC7">
        <w:rPr>
          <w:noProof/>
          <w:color w:val="FF0000"/>
        </w:rPr>
        <w:drawing>
          <wp:inline distT="0" distB="0" distL="0" distR="0" wp14:anchorId="0CB06998" wp14:editId="14703C7A">
            <wp:extent cx="434340" cy="480060"/>
            <wp:effectExtent l="0" t="0" r="3810" b="0"/>
            <wp:docPr id="1" name="Slika 1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C7">
        <w:rPr>
          <w:lang w:eastAsia="ar-SA"/>
        </w:rPr>
        <w:t xml:space="preserve">  </w:t>
      </w:r>
    </w:p>
    <w:p w14:paraId="2E154108" w14:textId="77777777" w:rsidR="008D7FC7" w:rsidRPr="008D7FC7" w:rsidRDefault="008D7FC7" w:rsidP="008D7FC7">
      <w:pPr>
        <w:suppressAutoHyphens/>
        <w:rPr>
          <w:rFonts w:eastAsia="SimSun"/>
          <w:b/>
          <w:kern w:val="2"/>
          <w:lang w:val="en-US" w:eastAsia="hi-IN" w:bidi="hi-IN"/>
        </w:rPr>
      </w:pPr>
      <w:r w:rsidRPr="008D7FC7">
        <w:rPr>
          <w:rFonts w:eastAsia="SimSun"/>
          <w:b/>
          <w:kern w:val="2"/>
          <w:lang w:val="en-US" w:eastAsia="hi-IN" w:bidi="hi-IN"/>
        </w:rPr>
        <w:t>OPĆINSKO VIJEĆE</w:t>
      </w:r>
    </w:p>
    <w:p w14:paraId="006CA149" w14:textId="36C44A22" w:rsidR="008D7FC7" w:rsidRPr="008D7FC7" w:rsidRDefault="008D7FC7" w:rsidP="008D7FC7">
      <w:pPr>
        <w:suppressAutoHyphens/>
        <w:rPr>
          <w:rFonts w:eastAsia="SimSun"/>
          <w:kern w:val="2"/>
          <w:lang w:val="en-US" w:eastAsia="hi-IN" w:bidi="hi-IN"/>
        </w:rPr>
      </w:pPr>
      <w:r w:rsidRPr="008D7FC7">
        <w:rPr>
          <w:rFonts w:eastAsia="SimSun"/>
          <w:kern w:val="2"/>
          <w:lang w:val="en-US" w:eastAsia="hi-IN" w:bidi="hi-IN"/>
        </w:rPr>
        <w:t>KLASA: 363-01/22-01/</w:t>
      </w:r>
      <w:r w:rsidR="005352B1">
        <w:rPr>
          <w:rFonts w:eastAsia="SimSun"/>
          <w:kern w:val="2"/>
          <w:lang w:val="en-US" w:eastAsia="hi-IN" w:bidi="hi-IN"/>
        </w:rPr>
        <w:t>04</w:t>
      </w:r>
    </w:p>
    <w:p w14:paraId="6274102C" w14:textId="235CC8F4" w:rsidR="008D7FC7" w:rsidRPr="008D7FC7" w:rsidRDefault="008D7FC7" w:rsidP="008D7FC7">
      <w:pPr>
        <w:suppressAutoHyphens/>
        <w:rPr>
          <w:rFonts w:eastAsia="SimSun"/>
          <w:kern w:val="2"/>
          <w:lang w:val="en-US" w:eastAsia="hi-IN" w:bidi="hi-IN"/>
        </w:rPr>
      </w:pPr>
      <w:r w:rsidRPr="008D7FC7">
        <w:rPr>
          <w:rFonts w:eastAsia="SimSun"/>
          <w:kern w:val="2"/>
          <w:lang w:val="de-DE" w:eastAsia="hi-IN" w:bidi="hi-IN"/>
        </w:rPr>
        <w:t>URBROJ</w:t>
      </w:r>
      <w:r w:rsidRPr="008D7FC7">
        <w:rPr>
          <w:rFonts w:eastAsia="SimSun"/>
          <w:kern w:val="2"/>
          <w:lang w:val="en-US" w:eastAsia="hi-IN" w:bidi="hi-IN"/>
        </w:rPr>
        <w:t>: 2196-26-0</w:t>
      </w:r>
      <w:r w:rsidR="00B178DE">
        <w:rPr>
          <w:rFonts w:eastAsia="SimSun"/>
          <w:kern w:val="2"/>
          <w:lang w:val="en-US" w:eastAsia="hi-IN" w:bidi="hi-IN"/>
        </w:rPr>
        <w:t>2</w:t>
      </w:r>
      <w:r w:rsidRPr="008D7FC7">
        <w:rPr>
          <w:rFonts w:eastAsia="SimSun"/>
          <w:kern w:val="2"/>
          <w:lang w:val="en-US" w:eastAsia="hi-IN" w:bidi="hi-IN"/>
        </w:rPr>
        <w:t>-22-</w:t>
      </w:r>
      <w:r w:rsidR="005352B1">
        <w:rPr>
          <w:rFonts w:eastAsia="SimSun"/>
          <w:kern w:val="2"/>
          <w:lang w:val="en-US" w:eastAsia="hi-IN" w:bidi="hi-IN"/>
        </w:rPr>
        <w:t>1</w:t>
      </w:r>
    </w:p>
    <w:p w14:paraId="199D5559" w14:textId="77777777" w:rsidR="008D7FC7" w:rsidRPr="008D7FC7" w:rsidRDefault="008D7FC7" w:rsidP="008D7FC7">
      <w:pPr>
        <w:suppressAutoHyphens/>
        <w:rPr>
          <w:rFonts w:eastAsia="SimSun"/>
          <w:kern w:val="2"/>
          <w:lang w:val="en-US" w:eastAsia="hi-IN" w:bidi="hi-IN"/>
        </w:rPr>
      </w:pPr>
      <w:r w:rsidRPr="008D7FC7">
        <w:rPr>
          <w:rFonts w:eastAsia="SimSun"/>
          <w:kern w:val="2"/>
          <w:lang w:val="en-US" w:eastAsia="hi-IN" w:bidi="hi-IN"/>
        </w:rPr>
        <w:t>Tompojevci, 21. prosinac 2022. godine</w:t>
      </w:r>
    </w:p>
    <w:p w14:paraId="3473114C" w14:textId="074162CC" w:rsidR="009E2D21" w:rsidRPr="008F0088" w:rsidRDefault="009E2D21" w:rsidP="009E2D21">
      <w:pPr>
        <w:jc w:val="both"/>
      </w:pPr>
    </w:p>
    <w:p w14:paraId="3D6B4F8D" w14:textId="77777777" w:rsidR="009E2D21" w:rsidRPr="00B06927" w:rsidRDefault="009E2D21" w:rsidP="009E2D21">
      <w:pPr>
        <w:jc w:val="both"/>
        <w:rPr>
          <w:color w:val="FF0000"/>
        </w:rPr>
      </w:pPr>
    </w:p>
    <w:p w14:paraId="58D79DE0" w14:textId="32BB0D1A" w:rsidR="009E2D21" w:rsidRPr="008F0088" w:rsidRDefault="009E2D21" w:rsidP="009E2D21">
      <w:pPr>
        <w:jc w:val="both"/>
      </w:pPr>
      <w:r w:rsidRPr="008F0088">
        <w:t xml:space="preserve">Na temelju članka 67. Zakona o komunalnom gospodarstvu (»Narodne novine« broj 68/18, 110/18 i 32/20) i članka 29. Statuta Općine Tompojevci (»Službeni vjesnik« Vukovarsko-srijemske županije broj </w:t>
      </w:r>
      <w:r w:rsidR="001349A2" w:rsidRPr="008F0088">
        <w:t>04/21</w:t>
      </w:r>
      <w:r w:rsidR="00132D4A">
        <w:t xml:space="preserve"> i 19/22</w:t>
      </w:r>
      <w:r w:rsidRPr="008F0088">
        <w:t xml:space="preserve">), Općinsko vijeće Općine Tompojevci, na </w:t>
      </w:r>
      <w:r w:rsidR="00132D4A">
        <w:t>14</w:t>
      </w:r>
      <w:r w:rsidR="001349A2" w:rsidRPr="008F0088">
        <w:t>.</w:t>
      </w:r>
      <w:r w:rsidRPr="008F0088">
        <w:t xml:space="preserve"> sjednici održanoj dana </w:t>
      </w:r>
      <w:r w:rsidR="008D7FC7">
        <w:t>21</w:t>
      </w:r>
      <w:r w:rsidR="00901289">
        <w:t>.</w:t>
      </w:r>
      <w:r w:rsidR="00362B3C" w:rsidRPr="008F0088">
        <w:t xml:space="preserve"> </w:t>
      </w:r>
      <w:r w:rsidR="003B76B6" w:rsidRPr="008F0088">
        <w:t>prosinca</w:t>
      </w:r>
      <w:r w:rsidRPr="008F0088">
        <w:t xml:space="preserve"> 202</w:t>
      </w:r>
      <w:r w:rsidR="00132D4A">
        <w:t>2</w:t>
      </w:r>
      <w:r w:rsidRPr="008F0088">
        <w:t>. godine, donijelo je</w:t>
      </w:r>
    </w:p>
    <w:p w14:paraId="62D0896B" w14:textId="77777777" w:rsidR="009E2D21" w:rsidRPr="00B06927" w:rsidRDefault="009E2D21" w:rsidP="009E2D21">
      <w:pPr>
        <w:pStyle w:val="Tijeloteksta"/>
        <w:rPr>
          <w:rFonts w:ascii="Calibri" w:hAnsi="Calibri" w:cs="Calibri"/>
          <w:color w:val="FF0000"/>
          <w:sz w:val="22"/>
          <w:szCs w:val="22"/>
        </w:rPr>
      </w:pPr>
    </w:p>
    <w:p w14:paraId="7534AF0D" w14:textId="77777777" w:rsidR="009E2D21" w:rsidRPr="00B06927" w:rsidRDefault="009E2D21" w:rsidP="009E2D21">
      <w:pPr>
        <w:jc w:val="center"/>
        <w:rPr>
          <w:b/>
          <w:bCs/>
          <w:color w:val="FF0000"/>
        </w:rPr>
      </w:pPr>
    </w:p>
    <w:p w14:paraId="012C761F" w14:textId="77777777" w:rsidR="009E2D21" w:rsidRPr="0028729D" w:rsidRDefault="009E2D21" w:rsidP="009E2D21">
      <w:pPr>
        <w:jc w:val="center"/>
        <w:rPr>
          <w:b/>
          <w:bCs/>
        </w:rPr>
      </w:pPr>
      <w:r w:rsidRPr="0028729D">
        <w:rPr>
          <w:b/>
          <w:bCs/>
        </w:rPr>
        <w:t>PROGRAM</w:t>
      </w:r>
    </w:p>
    <w:p w14:paraId="21BC220F" w14:textId="3EFAB1D6" w:rsidR="009E2D21" w:rsidRPr="008F0088" w:rsidRDefault="009E2D21" w:rsidP="009E2D21">
      <w:pPr>
        <w:jc w:val="center"/>
        <w:rPr>
          <w:b/>
          <w:bCs/>
        </w:rPr>
      </w:pPr>
      <w:r w:rsidRPr="008F0088">
        <w:rPr>
          <w:b/>
          <w:bCs/>
        </w:rPr>
        <w:t>građenja komunalne infrastrukture u 202</w:t>
      </w:r>
      <w:r w:rsidR="00132D4A">
        <w:rPr>
          <w:b/>
          <w:bCs/>
        </w:rPr>
        <w:t>3</w:t>
      </w:r>
      <w:r w:rsidRPr="008F0088">
        <w:rPr>
          <w:b/>
          <w:bCs/>
        </w:rPr>
        <w:t>. godini</w:t>
      </w:r>
    </w:p>
    <w:p w14:paraId="49736607" w14:textId="77777777" w:rsidR="009E2D21" w:rsidRPr="008F0088" w:rsidRDefault="009E2D21" w:rsidP="009E2D21">
      <w:pPr>
        <w:jc w:val="center"/>
        <w:rPr>
          <w:b/>
          <w:bCs/>
        </w:rPr>
      </w:pPr>
    </w:p>
    <w:p w14:paraId="6B1DF1F2" w14:textId="77777777" w:rsidR="009E2D21" w:rsidRPr="008F0088" w:rsidRDefault="009E2D21" w:rsidP="009E2D21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76D7B983" w14:textId="77777777" w:rsidR="009E2D21" w:rsidRPr="008F0088" w:rsidRDefault="009E2D21" w:rsidP="009E2D21">
      <w:pPr>
        <w:pStyle w:val="Naslov1"/>
        <w:numPr>
          <w:ilvl w:val="0"/>
          <w:numId w:val="1"/>
        </w:numPr>
        <w:tabs>
          <w:tab w:val="left" w:pos="842"/>
        </w:tabs>
        <w:spacing w:before="206"/>
        <w:ind w:right="0" w:hanging="503"/>
        <w:jc w:val="left"/>
        <w:rPr>
          <w:rFonts w:ascii="Calibri" w:hAnsi="Calibri" w:cs="Calibri"/>
          <w:sz w:val="22"/>
          <w:szCs w:val="22"/>
        </w:rPr>
      </w:pPr>
      <w:r w:rsidRPr="008F0088">
        <w:rPr>
          <w:rFonts w:ascii="Calibri" w:hAnsi="Calibri" w:cs="Calibri"/>
          <w:sz w:val="22"/>
          <w:szCs w:val="22"/>
        </w:rPr>
        <w:t>OPĆE</w:t>
      </w:r>
      <w:r w:rsidRPr="008F0088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F0088">
        <w:rPr>
          <w:rFonts w:ascii="Calibri" w:hAnsi="Calibri" w:cs="Calibri"/>
          <w:sz w:val="22"/>
          <w:szCs w:val="22"/>
        </w:rPr>
        <w:t>ODREDBE</w:t>
      </w:r>
    </w:p>
    <w:p w14:paraId="4CF4C64F" w14:textId="77777777" w:rsidR="009E2D21" w:rsidRPr="008F0088" w:rsidRDefault="009E2D21" w:rsidP="009E2D21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656897F1" w14:textId="77777777" w:rsidR="009E2D21" w:rsidRPr="008F0088" w:rsidRDefault="009E2D21" w:rsidP="009E2D21">
      <w:pPr>
        <w:pStyle w:val="Tijeloteksta"/>
        <w:rPr>
          <w:rFonts w:ascii="Calibri" w:hAnsi="Calibri" w:cs="Calibri"/>
          <w:b/>
          <w:sz w:val="22"/>
          <w:szCs w:val="22"/>
        </w:rPr>
      </w:pPr>
    </w:p>
    <w:p w14:paraId="7899F12F" w14:textId="77777777" w:rsidR="009E2D21" w:rsidRPr="008F0088" w:rsidRDefault="009E2D21" w:rsidP="009E2D21">
      <w:pPr>
        <w:jc w:val="center"/>
      </w:pPr>
      <w:r w:rsidRPr="008F0088">
        <w:t>Članak 1.</w:t>
      </w:r>
    </w:p>
    <w:p w14:paraId="44C682D9" w14:textId="2350943A" w:rsidR="009E2D21" w:rsidRPr="008F0088" w:rsidRDefault="009E2D21" w:rsidP="009E2D21">
      <w:pPr>
        <w:jc w:val="both"/>
      </w:pPr>
      <w:r w:rsidRPr="008F0088">
        <w:t>Ovim Programom građenja komunalne infrastrukture (u daljnjem tekstu: Program) se određuje komunalna infrastruktura koja će se graditi u 202</w:t>
      </w:r>
      <w:r w:rsidR="00BD6F82">
        <w:t>3</w:t>
      </w:r>
      <w:r w:rsidRPr="008F0088">
        <w:t>. godini i to:</w:t>
      </w:r>
    </w:p>
    <w:p w14:paraId="0E969288" w14:textId="77777777" w:rsidR="009E2D21" w:rsidRPr="008F0088" w:rsidRDefault="009E2D21" w:rsidP="009E2D21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</w:rPr>
      </w:pPr>
      <w:r w:rsidRPr="008F0088">
        <w:rPr>
          <w:rFonts w:ascii="Calibri" w:hAnsi="Calibri" w:cs="Calibri"/>
        </w:rPr>
        <w:t xml:space="preserve">građevine komunalne infrastrukture koje će se graditi u uređenim dijelovima građevinskog područja </w:t>
      </w:r>
    </w:p>
    <w:p w14:paraId="41801AC3" w14:textId="77777777" w:rsidR="009E2D21" w:rsidRPr="00132D4A" w:rsidRDefault="009E2D21" w:rsidP="009E2D21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</w:rPr>
      </w:pPr>
      <w:r w:rsidRPr="00132D4A">
        <w:rPr>
          <w:rFonts w:ascii="Calibri" w:hAnsi="Calibri" w:cs="Calibri"/>
        </w:rPr>
        <w:t xml:space="preserve">građevine komunalne infrastrukture koje će se graditi izvan građevinskog područja </w:t>
      </w:r>
    </w:p>
    <w:p w14:paraId="6A8F7CE2" w14:textId="77777777" w:rsidR="009E2D21" w:rsidRPr="008F0088" w:rsidRDefault="009E2D21" w:rsidP="009E2D21">
      <w:pPr>
        <w:pStyle w:val="Odlomakpopisa"/>
        <w:numPr>
          <w:ilvl w:val="0"/>
          <w:numId w:val="2"/>
        </w:numPr>
        <w:jc w:val="both"/>
        <w:rPr>
          <w:rFonts w:ascii="Calibri" w:hAnsi="Calibri" w:cs="Calibri"/>
        </w:rPr>
      </w:pPr>
      <w:r w:rsidRPr="008F0088">
        <w:rPr>
          <w:rFonts w:ascii="Calibri" w:hAnsi="Calibri" w:cs="Calibri"/>
        </w:rPr>
        <w:t xml:space="preserve">postojeće građevine komunalne infrastrukture koje će se rekonstruirati i način rekonstrukcije </w:t>
      </w:r>
    </w:p>
    <w:p w14:paraId="1DB6E656" w14:textId="77777777" w:rsidR="009E2D21" w:rsidRPr="008F0088" w:rsidRDefault="009E2D21" w:rsidP="009E2D21">
      <w:pPr>
        <w:jc w:val="both"/>
      </w:pPr>
    </w:p>
    <w:p w14:paraId="0CAF2ADE" w14:textId="77777777" w:rsidR="009E2D21" w:rsidRPr="008F0088" w:rsidRDefault="009E2D21" w:rsidP="009E2D21">
      <w:pPr>
        <w:jc w:val="center"/>
      </w:pPr>
      <w:r w:rsidRPr="008F0088">
        <w:t>Članak 2.</w:t>
      </w:r>
    </w:p>
    <w:p w14:paraId="370C2DE9" w14:textId="107D6D93" w:rsidR="009E2D21" w:rsidRPr="008F0088" w:rsidRDefault="009E2D21" w:rsidP="009E2D21">
      <w:pPr>
        <w:jc w:val="both"/>
      </w:pPr>
      <w:r w:rsidRPr="008F0088">
        <w:t>Program  sadrži procjenu troškova građenja komunalne infrastrukture s naznakom izvora njihova financiranja. Troškovi se iskazuju odvojeno za svaku građevinu i ukupno te se iskazuju odvojeno prema izvoru njihova financiranja.</w:t>
      </w:r>
    </w:p>
    <w:p w14:paraId="694A2460" w14:textId="77777777" w:rsidR="009E2D21" w:rsidRPr="008F0088" w:rsidRDefault="009E2D21" w:rsidP="009E2D21">
      <w:pPr>
        <w:jc w:val="both"/>
      </w:pPr>
    </w:p>
    <w:p w14:paraId="5C6263D2" w14:textId="77777777" w:rsidR="009E2D21" w:rsidRPr="008F0088" w:rsidRDefault="009E2D21" w:rsidP="009E2D21">
      <w:pPr>
        <w:jc w:val="both"/>
      </w:pPr>
    </w:p>
    <w:p w14:paraId="459C4D2D" w14:textId="77777777" w:rsidR="009E2D21" w:rsidRPr="008F0088" w:rsidRDefault="009E2D21" w:rsidP="009E2D21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8F0088">
        <w:rPr>
          <w:rFonts w:ascii="Calibri" w:hAnsi="Calibri" w:cs="Calibri"/>
          <w:b/>
          <w:bCs/>
        </w:rPr>
        <w:t>GRAĐENJE KOMUNALNE</w:t>
      </w:r>
      <w:r w:rsidRPr="008F0088">
        <w:rPr>
          <w:rFonts w:ascii="Calibri" w:hAnsi="Calibri" w:cs="Calibri"/>
          <w:b/>
          <w:bCs/>
          <w:spacing w:val="2"/>
        </w:rPr>
        <w:t xml:space="preserve"> </w:t>
      </w:r>
      <w:r w:rsidRPr="008F0088">
        <w:rPr>
          <w:rFonts w:ascii="Calibri" w:hAnsi="Calibri" w:cs="Calibri"/>
          <w:b/>
          <w:bCs/>
        </w:rPr>
        <w:t>INFRASTRUKTURE</w:t>
      </w:r>
    </w:p>
    <w:p w14:paraId="184981AE" w14:textId="77777777" w:rsidR="009E2D21" w:rsidRPr="008F0088" w:rsidRDefault="009E2D21" w:rsidP="009E2D21">
      <w:pPr>
        <w:jc w:val="both"/>
        <w:rPr>
          <w:b/>
        </w:rPr>
      </w:pPr>
    </w:p>
    <w:p w14:paraId="5700AAE1" w14:textId="77777777" w:rsidR="009E2D21" w:rsidRPr="008F0088" w:rsidRDefault="009E2D21" w:rsidP="009E2D21">
      <w:pPr>
        <w:jc w:val="both"/>
        <w:rPr>
          <w:b/>
        </w:rPr>
      </w:pPr>
    </w:p>
    <w:p w14:paraId="4FA85C32" w14:textId="77777777" w:rsidR="009E2D21" w:rsidRPr="008F0088" w:rsidRDefault="009E2D21" w:rsidP="009E2D21">
      <w:pPr>
        <w:jc w:val="center"/>
        <w:rPr>
          <w:bCs/>
        </w:rPr>
      </w:pPr>
      <w:r w:rsidRPr="008F0088">
        <w:rPr>
          <w:bCs/>
        </w:rPr>
        <w:t>Članak 3.</w:t>
      </w:r>
    </w:p>
    <w:p w14:paraId="39BA1A4E" w14:textId="17A863B9" w:rsidR="00EE4FE3" w:rsidRDefault="009E2D21" w:rsidP="009E2D21">
      <w:pPr>
        <w:jc w:val="both"/>
      </w:pPr>
      <w:r w:rsidRPr="008F0088">
        <w:t>Opis poslova, procjena troškova građenja komunalne infrastrukture s naznakom izvora njihova financiranja prikazani su u tablici, kako slijedi</w:t>
      </w:r>
      <w:r w:rsidR="00132D4A">
        <w:t>:</w:t>
      </w:r>
    </w:p>
    <w:p w14:paraId="6C396304" w14:textId="77777777" w:rsidR="005974C7" w:rsidRPr="008F0088" w:rsidRDefault="005974C7" w:rsidP="009E2D21">
      <w:pPr>
        <w:jc w:val="both"/>
      </w:pPr>
    </w:p>
    <w:p w14:paraId="7921D608" w14:textId="77777777" w:rsidR="009E2D21" w:rsidRPr="008F0088" w:rsidRDefault="009E2D21" w:rsidP="009E2D21">
      <w:pPr>
        <w:jc w:val="both"/>
      </w:pPr>
    </w:p>
    <w:p w14:paraId="221CF322" w14:textId="48AC3ACB" w:rsidR="009E2D21" w:rsidRPr="0028729D" w:rsidRDefault="009E2D21" w:rsidP="0028729D">
      <w:pPr>
        <w:pStyle w:val="Odlomakpopisa"/>
        <w:numPr>
          <w:ilvl w:val="0"/>
          <w:numId w:val="9"/>
        </w:numPr>
        <w:jc w:val="center"/>
        <w:rPr>
          <w:b/>
          <w:lang w:eastAsia="en-US"/>
        </w:rPr>
      </w:pPr>
      <w:r w:rsidRPr="0028729D">
        <w:rPr>
          <w:b/>
          <w:lang w:eastAsia="en-US"/>
        </w:rPr>
        <w:t xml:space="preserve">Građevine komunalne infrastrukture koje će se graditi u uređenim dijelovima </w:t>
      </w:r>
    </w:p>
    <w:p w14:paraId="0DE672A7" w14:textId="13DDDC9C" w:rsidR="009E2D21" w:rsidRDefault="009E2D21" w:rsidP="00C26320">
      <w:pPr>
        <w:jc w:val="center"/>
        <w:rPr>
          <w:b/>
          <w:lang w:eastAsia="en-US"/>
        </w:rPr>
      </w:pPr>
      <w:r w:rsidRPr="00137F72">
        <w:rPr>
          <w:b/>
          <w:lang w:eastAsia="en-US"/>
        </w:rPr>
        <w:t>građevinskog područja:</w:t>
      </w:r>
    </w:p>
    <w:p w14:paraId="416517C0" w14:textId="316E1657" w:rsidR="0072593C" w:rsidRDefault="0072593C" w:rsidP="00C26320">
      <w:pPr>
        <w:jc w:val="center"/>
        <w:rPr>
          <w:b/>
          <w:lang w:eastAsia="en-US"/>
        </w:rPr>
      </w:pPr>
    </w:p>
    <w:p w14:paraId="675BC306" w14:textId="77777777" w:rsidR="00C53D20" w:rsidRPr="00C26320" w:rsidRDefault="00C53D20" w:rsidP="00C26320">
      <w:pPr>
        <w:jc w:val="center"/>
        <w:rPr>
          <w:b/>
          <w:lang w:eastAsia="en-US"/>
        </w:rPr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04"/>
        <w:gridCol w:w="12"/>
        <w:gridCol w:w="1596"/>
        <w:gridCol w:w="24"/>
        <w:gridCol w:w="2439"/>
        <w:gridCol w:w="1673"/>
      </w:tblGrid>
      <w:tr w:rsidR="00B12730" w:rsidRPr="00B12730" w14:paraId="604A7923" w14:textId="77777777" w:rsidTr="00134B42">
        <w:trPr>
          <w:trHeight w:val="543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1A67" w14:textId="77777777" w:rsidR="009E2D21" w:rsidRPr="001C7373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1C7373">
              <w:rPr>
                <w:b/>
                <w:lang w:eastAsia="en-US"/>
              </w:rPr>
              <w:t xml:space="preserve"> SVEUKUPNO 1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C1ED" w14:textId="216B54FF" w:rsidR="009E2D21" w:rsidRPr="001C7373" w:rsidRDefault="001C7373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1C7373">
              <w:rPr>
                <w:b/>
                <w:lang w:eastAsia="en-US"/>
              </w:rPr>
              <w:t>162.000,00 EUR</w:t>
            </w:r>
          </w:p>
        </w:tc>
      </w:tr>
      <w:tr w:rsidR="00B12730" w:rsidRPr="00B12730" w14:paraId="1A89DCAF" w14:textId="77777777" w:rsidTr="00134B42">
        <w:trPr>
          <w:trHeight w:val="334"/>
        </w:trPr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59D6C" w14:textId="77777777" w:rsidR="009E2D21" w:rsidRPr="001C7373" w:rsidRDefault="009E2D21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9A28" w14:textId="77777777" w:rsidR="009E2D21" w:rsidRPr="001C7373" w:rsidRDefault="009E2D21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PROCJENA</w:t>
            </w:r>
            <w:r w:rsidR="003C2F6D" w:rsidRPr="001C7373">
              <w:rPr>
                <w:lang w:eastAsia="en-US"/>
              </w:rPr>
              <w:t xml:space="preserve"> TROŠKOVA</w:t>
            </w:r>
          </w:p>
          <w:p w14:paraId="6B850BC7" w14:textId="201A3410" w:rsidR="004A194C" w:rsidRPr="001C7373" w:rsidRDefault="004A194C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(</w:t>
            </w:r>
            <w:r w:rsidR="00385ADB" w:rsidRPr="001C7373">
              <w:rPr>
                <w:lang w:eastAsia="en-US"/>
              </w:rPr>
              <w:t>EUR</w:t>
            </w:r>
            <w:r w:rsidRPr="001C7373">
              <w:rPr>
                <w:lang w:eastAsia="en-US"/>
              </w:rPr>
              <w:t>)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BF6F" w14:textId="77777777" w:rsidR="009E2D21" w:rsidRPr="001C7373" w:rsidRDefault="009E2D21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IZVOR FINANCIRANJ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8577" w14:textId="7C521BC4" w:rsidR="009E2D21" w:rsidRPr="001C7373" w:rsidRDefault="00385ADB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IZNOS IZVORA</w:t>
            </w:r>
          </w:p>
          <w:p w14:paraId="2BBA0621" w14:textId="639A1FAA" w:rsidR="004A194C" w:rsidRPr="001C7373" w:rsidRDefault="004A194C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(</w:t>
            </w:r>
            <w:r w:rsidR="00385ADB" w:rsidRPr="001C7373">
              <w:rPr>
                <w:lang w:eastAsia="en-US"/>
              </w:rPr>
              <w:t>EUR</w:t>
            </w:r>
            <w:r w:rsidRPr="001C7373">
              <w:rPr>
                <w:lang w:eastAsia="en-US"/>
              </w:rPr>
              <w:t>)</w:t>
            </w:r>
          </w:p>
        </w:tc>
      </w:tr>
      <w:tr w:rsidR="001438CC" w:rsidRPr="001438CC" w14:paraId="7CD2DDDC" w14:textId="77777777" w:rsidTr="00134B42">
        <w:trPr>
          <w:trHeight w:val="268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DDFF" w14:textId="77777777" w:rsidR="009E2D21" w:rsidRPr="001438CC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1438CC">
              <w:rPr>
                <w:b/>
                <w:lang w:eastAsia="en-US"/>
              </w:rPr>
              <w:t>1.1. JAVNE ZELENE POVRŠIN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50DD" w14:textId="008CCC9E" w:rsidR="009E2D21" w:rsidRPr="001438CC" w:rsidRDefault="001C7373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.700,00</w:t>
            </w:r>
            <w:r w:rsidR="002238E3" w:rsidRPr="001438CC">
              <w:rPr>
                <w:b/>
                <w:lang w:eastAsia="en-US"/>
              </w:rPr>
              <w:t xml:space="preserve"> </w:t>
            </w:r>
          </w:p>
        </w:tc>
      </w:tr>
      <w:tr w:rsidR="001438CC" w:rsidRPr="001438CC" w14:paraId="165A0A09" w14:textId="77777777" w:rsidTr="00EE019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4E3D" w14:textId="77777777" w:rsidR="009E2D21" w:rsidRPr="001438CC" w:rsidRDefault="009E2D21">
            <w:pPr>
              <w:pStyle w:val="TableParagraph"/>
              <w:ind w:right="180"/>
              <w:jc w:val="right"/>
              <w:rPr>
                <w:lang w:eastAsia="en-US"/>
              </w:rPr>
            </w:pPr>
            <w:r w:rsidRPr="001438CC">
              <w:rPr>
                <w:lang w:eastAsia="en-US"/>
              </w:rPr>
              <w:t>a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5ABE" w14:textId="77777777" w:rsidR="009E2D21" w:rsidRPr="001438CC" w:rsidRDefault="009E2D21">
            <w:pPr>
              <w:pStyle w:val="TableParagraph"/>
              <w:ind w:left="107"/>
              <w:rPr>
                <w:lang w:eastAsia="en-US"/>
              </w:rPr>
            </w:pPr>
            <w:r w:rsidRPr="001438CC">
              <w:rPr>
                <w:lang w:eastAsia="en-US"/>
              </w:rPr>
              <w:t>Izgradnja dječjeg igrališta u Bokšiću</w:t>
            </w:r>
          </w:p>
        </w:tc>
      </w:tr>
      <w:tr w:rsidR="001438CC" w:rsidRPr="001438CC" w14:paraId="516C54C8" w14:textId="77777777" w:rsidTr="00134B42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BB09" w14:textId="77777777" w:rsidR="009E2D21" w:rsidRPr="001438CC" w:rsidRDefault="009E2D21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711DA" w14:textId="38F073A6" w:rsidR="009E2D21" w:rsidRPr="001438CC" w:rsidRDefault="001C7373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t</w:t>
            </w:r>
            <w:r w:rsidR="00754603" w:rsidRPr="001438CC">
              <w:rPr>
                <w:i/>
                <w:iCs/>
                <w:lang w:eastAsia="en-US"/>
              </w:rPr>
              <w:t>roškovnik/</w:t>
            </w:r>
            <w:r w:rsidR="00161A7D">
              <w:rPr>
                <w:i/>
                <w:iCs/>
                <w:lang w:eastAsia="en-US"/>
              </w:rPr>
              <w:t>dokumentacij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499E8" w14:textId="5DADD0D2" w:rsidR="009E2D21" w:rsidRPr="001438CC" w:rsidRDefault="00754603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1438CC">
              <w:rPr>
                <w:lang w:eastAsia="en-US"/>
              </w:rPr>
              <w:t>1.3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13E97" w14:textId="77777777" w:rsidR="009E2D21" w:rsidRPr="001438CC" w:rsidRDefault="009E2D21">
            <w:pPr>
              <w:pStyle w:val="TableParagraph"/>
              <w:ind w:left="106"/>
              <w:rPr>
                <w:lang w:eastAsia="en-US"/>
              </w:rPr>
            </w:pPr>
            <w:r w:rsidRPr="001438CC">
              <w:rPr>
                <w:lang w:eastAsia="en-US"/>
              </w:rPr>
              <w:t>višak općih prihoda i primitak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127" w14:textId="7AEDDDB3" w:rsidR="009E2D21" w:rsidRPr="001438CC" w:rsidRDefault="00754603" w:rsidP="00161A7D">
            <w:pPr>
              <w:pStyle w:val="TableParagraph"/>
              <w:jc w:val="center"/>
              <w:rPr>
                <w:lang w:eastAsia="en-US"/>
              </w:rPr>
            </w:pPr>
            <w:r w:rsidRPr="001438CC">
              <w:rPr>
                <w:lang w:eastAsia="en-US"/>
              </w:rPr>
              <w:t>1.300,00</w:t>
            </w:r>
          </w:p>
        </w:tc>
      </w:tr>
      <w:tr w:rsidR="00126BB0" w:rsidRPr="001438CC" w14:paraId="5D448F9F" w14:textId="77777777" w:rsidTr="00134B42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77D0" w14:textId="77777777" w:rsidR="00754603" w:rsidRPr="001438CC" w:rsidRDefault="00754603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2B0C" w14:textId="11D5CD3A" w:rsidR="00754603" w:rsidRPr="003414AD" w:rsidRDefault="00754603" w:rsidP="00754603">
            <w:pPr>
              <w:pStyle w:val="TableParagraph"/>
              <w:ind w:left="107"/>
              <w:jc w:val="right"/>
              <w:rPr>
                <w:b/>
                <w:bCs/>
                <w:i/>
                <w:iCs/>
                <w:lang w:eastAsia="en-US"/>
              </w:rPr>
            </w:pPr>
            <w:r w:rsidRPr="003414AD">
              <w:rPr>
                <w:b/>
                <w:bCs/>
                <w:i/>
                <w:iCs/>
                <w:lang w:eastAsia="en-US"/>
              </w:rPr>
              <w:t>UKUPN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45F3" w14:textId="7A6D8716" w:rsidR="00754603" w:rsidRPr="003414AD" w:rsidRDefault="00754603" w:rsidP="00B85802">
            <w:pPr>
              <w:pStyle w:val="TableParagraph"/>
              <w:ind w:right="95"/>
              <w:jc w:val="right"/>
              <w:rPr>
                <w:b/>
                <w:bCs/>
                <w:lang w:eastAsia="en-US"/>
              </w:rPr>
            </w:pPr>
            <w:r w:rsidRPr="003414AD">
              <w:rPr>
                <w:b/>
                <w:bCs/>
                <w:lang w:eastAsia="en-US"/>
              </w:rPr>
              <w:t>1.3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45E8" w14:textId="77777777" w:rsidR="00754603" w:rsidRPr="001438CC" w:rsidRDefault="00754603">
            <w:pPr>
              <w:pStyle w:val="TableParagraph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ABD3" w14:textId="77777777" w:rsidR="00754603" w:rsidRPr="001438CC" w:rsidRDefault="00754603" w:rsidP="00161A7D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1438CC" w:rsidRPr="001438CC" w14:paraId="062304B4" w14:textId="77777777" w:rsidTr="00D679A4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B14F" w14:textId="7F8F776D" w:rsidR="00754603" w:rsidRPr="001438CC" w:rsidRDefault="00754603" w:rsidP="00754603">
            <w:pPr>
              <w:pStyle w:val="TableParagraph"/>
              <w:jc w:val="center"/>
              <w:rPr>
                <w:lang w:eastAsia="en-US"/>
              </w:rPr>
            </w:pPr>
            <w:r w:rsidRPr="001438CC">
              <w:rPr>
                <w:lang w:eastAsia="en-US"/>
              </w:rPr>
              <w:t>b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F0CE" w14:textId="6A5088C6" w:rsidR="00754603" w:rsidRPr="001438CC" w:rsidRDefault="00754603">
            <w:pPr>
              <w:pStyle w:val="TableParagraph"/>
              <w:rPr>
                <w:lang w:eastAsia="en-US"/>
              </w:rPr>
            </w:pPr>
            <w:r w:rsidRPr="001438CC">
              <w:rPr>
                <w:lang w:eastAsia="en-US"/>
              </w:rPr>
              <w:t>Izgradnja dječjeg igrališta u Čakovcima</w:t>
            </w:r>
          </w:p>
        </w:tc>
      </w:tr>
      <w:tr w:rsidR="001438CC" w:rsidRPr="001438CC" w14:paraId="0A6D8824" w14:textId="77777777" w:rsidTr="00134B42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FD4D" w14:textId="77777777" w:rsidR="00462066" w:rsidRPr="001438CC" w:rsidRDefault="00462066" w:rsidP="0046206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5309" w14:textId="64972DC7" w:rsidR="00462066" w:rsidRPr="001438CC" w:rsidRDefault="00754603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1438CC"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2E7F" w14:textId="5A1135A4" w:rsidR="00462066" w:rsidRPr="001438CC" w:rsidRDefault="001438CC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1438CC">
              <w:rPr>
                <w:lang w:eastAsia="en-US"/>
              </w:rPr>
              <w:t>55.8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C11D" w14:textId="6F8404B8" w:rsidR="00462066" w:rsidRPr="001438CC" w:rsidRDefault="001438CC" w:rsidP="00462066">
            <w:pPr>
              <w:pStyle w:val="TableParagraph"/>
              <w:ind w:left="106"/>
              <w:rPr>
                <w:lang w:eastAsia="en-US"/>
              </w:rPr>
            </w:pPr>
            <w:r w:rsidRPr="001438CC">
              <w:rPr>
                <w:lang w:eastAsia="en-US"/>
              </w:rPr>
              <w:t>pomoći – L</w:t>
            </w:r>
            <w:r w:rsidR="00E93BCD">
              <w:rPr>
                <w:lang w:eastAsia="en-US"/>
              </w:rPr>
              <w:t>AG</w:t>
            </w:r>
            <w:r w:rsidRPr="001438CC">
              <w:rPr>
                <w:lang w:eastAsia="en-US"/>
              </w:rPr>
              <w:t xml:space="preserve"> natječaj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3C7D" w14:textId="4D820AC8" w:rsidR="00462066" w:rsidRPr="001438CC" w:rsidRDefault="001438CC" w:rsidP="00161A7D">
            <w:pPr>
              <w:pStyle w:val="TableParagraph"/>
              <w:jc w:val="center"/>
              <w:rPr>
                <w:lang w:eastAsia="en-US"/>
              </w:rPr>
            </w:pPr>
            <w:r w:rsidRPr="001438CC">
              <w:rPr>
                <w:lang w:eastAsia="en-US"/>
              </w:rPr>
              <w:t>55.800,00</w:t>
            </w:r>
          </w:p>
        </w:tc>
      </w:tr>
      <w:tr w:rsidR="00126BB0" w:rsidRPr="001438CC" w14:paraId="564BF141" w14:textId="77777777" w:rsidTr="00134B42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4569" w14:textId="77777777" w:rsidR="00754603" w:rsidRPr="001438CC" w:rsidRDefault="00754603" w:rsidP="00462066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9680" w14:textId="33397ED9" w:rsidR="00754603" w:rsidRPr="001438CC" w:rsidRDefault="00754603" w:rsidP="00B85802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1438CC">
              <w:rPr>
                <w:i/>
                <w:iCs/>
                <w:lang w:eastAsia="en-US"/>
              </w:rPr>
              <w:t>nadzor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7FAD" w14:textId="33742B1D" w:rsidR="00754603" w:rsidRPr="001438CC" w:rsidRDefault="001438CC" w:rsidP="00B85802">
            <w:pPr>
              <w:pStyle w:val="TableParagraph"/>
              <w:ind w:right="95"/>
              <w:jc w:val="right"/>
              <w:rPr>
                <w:lang w:eastAsia="en-US"/>
              </w:rPr>
            </w:pPr>
            <w:r w:rsidRPr="001438CC">
              <w:rPr>
                <w:lang w:eastAsia="en-US"/>
              </w:rPr>
              <w:t>6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B4CB" w14:textId="54BCA518" w:rsidR="00754603" w:rsidRPr="001438CC" w:rsidRDefault="001438CC" w:rsidP="00462066">
            <w:pPr>
              <w:pStyle w:val="TableParagraph"/>
              <w:ind w:left="106"/>
              <w:rPr>
                <w:lang w:eastAsia="en-US"/>
              </w:rPr>
            </w:pPr>
            <w:r w:rsidRPr="001438CC">
              <w:rPr>
                <w:lang w:eastAsia="en-US"/>
              </w:rPr>
              <w:t>opći prihodi i primici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71EA" w14:textId="41B3726F" w:rsidR="00754603" w:rsidRPr="001438CC" w:rsidRDefault="001438CC" w:rsidP="00161A7D">
            <w:pPr>
              <w:pStyle w:val="TableParagraph"/>
              <w:jc w:val="center"/>
              <w:rPr>
                <w:lang w:eastAsia="en-US"/>
              </w:rPr>
            </w:pPr>
            <w:r w:rsidRPr="001438CC">
              <w:rPr>
                <w:lang w:eastAsia="en-US"/>
              </w:rPr>
              <w:t>600,00</w:t>
            </w:r>
          </w:p>
        </w:tc>
      </w:tr>
      <w:tr w:rsidR="001438CC" w:rsidRPr="001438CC" w14:paraId="09EA8E5F" w14:textId="77777777" w:rsidTr="00134B42">
        <w:trPr>
          <w:trHeight w:val="268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821C5" w14:textId="77777777" w:rsidR="009E2D21" w:rsidRPr="003414AD" w:rsidRDefault="009E2D21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3414AD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34C6" w14:textId="5456E5ED" w:rsidR="009E2D21" w:rsidRPr="003414AD" w:rsidRDefault="001438CC" w:rsidP="001438CC">
            <w:pPr>
              <w:pStyle w:val="TableParagraph"/>
              <w:ind w:right="95"/>
              <w:jc w:val="right"/>
              <w:rPr>
                <w:b/>
                <w:bCs/>
                <w:lang w:eastAsia="en-US"/>
              </w:rPr>
            </w:pPr>
            <w:r w:rsidRPr="003414AD">
              <w:rPr>
                <w:b/>
                <w:bCs/>
                <w:lang w:eastAsia="en-US"/>
              </w:rPr>
              <w:t>56.400,00</w:t>
            </w:r>
            <w:r w:rsidR="009E2D21" w:rsidRPr="003414AD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37DE" w14:textId="77777777" w:rsidR="009E2D21" w:rsidRPr="001438CC" w:rsidRDefault="009E2D21">
            <w:pPr>
              <w:pStyle w:val="TableParagraph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1260" w14:textId="1160D294" w:rsidR="009E2D21" w:rsidRPr="001438CC" w:rsidRDefault="009E2D21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  <w:tr w:rsidR="00B12730" w:rsidRPr="00B12730" w14:paraId="22219E6F" w14:textId="77777777" w:rsidTr="00EE0190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2FA7" w14:textId="3BA3C847" w:rsidR="009E2D21" w:rsidRPr="00126BB0" w:rsidRDefault="00126BB0">
            <w:pPr>
              <w:pStyle w:val="TableParagraph"/>
              <w:ind w:right="175"/>
              <w:jc w:val="right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="009E2D21" w:rsidRPr="00126BB0">
              <w:rPr>
                <w:lang w:eastAsia="en-US"/>
              </w:rPr>
              <w:t>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1286" w14:textId="5BF0EEB1" w:rsidR="009E2D21" w:rsidRPr="00126BB0" w:rsidRDefault="009E2D21">
            <w:pPr>
              <w:pStyle w:val="TableParagraph"/>
              <w:ind w:left="107"/>
              <w:rPr>
                <w:lang w:eastAsia="en-US"/>
              </w:rPr>
            </w:pPr>
            <w:r w:rsidRPr="00126BB0">
              <w:rPr>
                <w:lang w:eastAsia="en-US"/>
              </w:rPr>
              <w:t xml:space="preserve">Izgradnja </w:t>
            </w:r>
            <w:r w:rsidR="00EC1002" w:rsidRPr="00126BB0">
              <w:rPr>
                <w:lang w:eastAsia="en-US"/>
              </w:rPr>
              <w:t xml:space="preserve">bočališta </w:t>
            </w:r>
            <w:r w:rsidRPr="00126BB0">
              <w:rPr>
                <w:lang w:eastAsia="en-US"/>
              </w:rPr>
              <w:t>u Tompojevc</w:t>
            </w:r>
            <w:r w:rsidR="00CF63AF" w:rsidRPr="00126BB0">
              <w:rPr>
                <w:lang w:eastAsia="en-US"/>
              </w:rPr>
              <w:t>ima</w:t>
            </w:r>
          </w:p>
        </w:tc>
      </w:tr>
      <w:tr w:rsidR="00B12730" w:rsidRPr="00B12730" w14:paraId="5B86EE4B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D69F" w14:textId="77777777" w:rsidR="009E2D21" w:rsidRPr="00126BB0" w:rsidRDefault="009E2D21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8AD8" w14:textId="5B0028F2" w:rsidR="009E2D21" w:rsidRPr="00126BB0" w:rsidRDefault="001438CC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 w:rsidRPr="00126BB0">
              <w:rPr>
                <w:i/>
                <w:iCs/>
                <w:lang w:eastAsia="en-US"/>
              </w:rPr>
              <w:t>Troškovnik/</w:t>
            </w:r>
            <w:r w:rsidR="00161A7D">
              <w:rPr>
                <w:i/>
                <w:iCs/>
                <w:lang w:eastAsia="en-US"/>
              </w:rPr>
              <w:t>dokumentacij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86EB1" w14:textId="6F9E8846" w:rsidR="009E2D21" w:rsidRPr="00126BB0" w:rsidRDefault="001438CC" w:rsidP="00D461BE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 w:rsidRPr="00126BB0">
              <w:rPr>
                <w:lang w:eastAsia="en-US"/>
              </w:rPr>
              <w:t>8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3731" w14:textId="3EB44187" w:rsidR="009E2D21" w:rsidRPr="00126BB0" w:rsidRDefault="001438CC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126BB0">
              <w:rPr>
                <w:lang w:eastAsia="en-US"/>
              </w:rPr>
              <w:t>pomoći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4A29" w14:textId="2B6D36C5" w:rsidR="009E2D21" w:rsidRPr="00126BB0" w:rsidRDefault="001438CC" w:rsidP="00161A7D">
            <w:pPr>
              <w:pStyle w:val="TableParagraph"/>
              <w:jc w:val="center"/>
              <w:rPr>
                <w:lang w:eastAsia="en-US"/>
              </w:rPr>
            </w:pPr>
            <w:r w:rsidRPr="00126BB0">
              <w:rPr>
                <w:lang w:eastAsia="en-US"/>
              </w:rPr>
              <w:t>800,00</w:t>
            </w:r>
          </w:p>
        </w:tc>
      </w:tr>
      <w:tr w:rsidR="00126BB0" w:rsidRPr="00B12730" w14:paraId="659F323F" w14:textId="77777777" w:rsidTr="00134B42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EBD67" w14:textId="77777777" w:rsidR="00126BB0" w:rsidRPr="00126BB0" w:rsidRDefault="00126BB0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B4E632" w14:textId="7E61260C" w:rsidR="00126BB0" w:rsidRPr="00126BB0" w:rsidRDefault="00126BB0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  <w:r w:rsidRPr="00126BB0"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EFD479" w14:textId="1218FD25" w:rsidR="00126BB0" w:rsidRPr="00126BB0" w:rsidRDefault="00126BB0" w:rsidP="00D461BE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  <w:r w:rsidRPr="00126BB0">
              <w:rPr>
                <w:lang w:eastAsia="en-US"/>
              </w:rPr>
              <w:t>10.0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E44B" w14:textId="042F339B" w:rsidR="00126BB0" w:rsidRPr="00126BB0" w:rsidRDefault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126BB0">
              <w:rPr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163E" w14:textId="5733C79E" w:rsidR="00126BB0" w:rsidRPr="00126BB0" w:rsidRDefault="00126BB0" w:rsidP="00161A7D">
            <w:pPr>
              <w:pStyle w:val="TableParagraph"/>
              <w:jc w:val="center"/>
              <w:rPr>
                <w:lang w:eastAsia="en-US"/>
              </w:rPr>
            </w:pPr>
            <w:r w:rsidRPr="00126BB0">
              <w:rPr>
                <w:lang w:eastAsia="en-US"/>
              </w:rPr>
              <w:t>500,00</w:t>
            </w:r>
          </w:p>
        </w:tc>
      </w:tr>
      <w:tr w:rsidR="00126BB0" w:rsidRPr="00B12730" w14:paraId="2D02A284" w14:textId="77777777" w:rsidTr="00134B42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C79AC" w14:textId="77777777" w:rsidR="00126BB0" w:rsidRPr="00126BB0" w:rsidRDefault="00126BB0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48822" w14:textId="77777777" w:rsidR="00126BB0" w:rsidRPr="00126BB0" w:rsidRDefault="00126BB0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77997" w14:textId="77777777" w:rsidR="00126BB0" w:rsidRPr="00126BB0" w:rsidRDefault="00126BB0" w:rsidP="00D461BE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454A" w14:textId="5636D7F9" w:rsidR="00126BB0" w:rsidRPr="00126BB0" w:rsidRDefault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126BB0">
              <w:rPr>
                <w:lang w:eastAsia="en-US"/>
              </w:rPr>
              <w:t>kompenzacijske mjer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DA89" w14:textId="4F7346D5" w:rsidR="00126BB0" w:rsidRPr="00126BB0" w:rsidRDefault="00126BB0" w:rsidP="00161A7D">
            <w:pPr>
              <w:pStyle w:val="TableParagraph"/>
              <w:jc w:val="center"/>
              <w:rPr>
                <w:lang w:eastAsia="en-US"/>
              </w:rPr>
            </w:pPr>
            <w:r w:rsidRPr="00126BB0">
              <w:rPr>
                <w:lang w:eastAsia="en-US"/>
              </w:rPr>
              <w:t>1.000,00</w:t>
            </w:r>
          </w:p>
        </w:tc>
      </w:tr>
      <w:tr w:rsidR="00126BB0" w:rsidRPr="00B12730" w14:paraId="74C2A201" w14:textId="77777777" w:rsidTr="00134B42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71E3" w14:textId="77777777" w:rsidR="00126BB0" w:rsidRPr="00126BB0" w:rsidRDefault="00126BB0">
            <w:pPr>
              <w:pStyle w:val="TableParagraph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DD38" w14:textId="77777777" w:rsidR="00126BB0" w:rsidRPr="00126BB0" w:rsidRDefault="00126BB0" w:rsidP="00B964D1">
            <w:pPr>
              <w:pStyle w:val="TableParagraph"/>
              <w:spacing w:line="251" w:lineRule="exact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7952" w14:textId="77777777" w:rsidR="00126BB0" w:rsidRPr="00126BB0" w:rsidRDefault="00126BB0" w:rsidP="00D461BE">
            <w:pPr>
              <w:pStyle w:val="TableParagraph"/>
              <w:spacing w:line="251" w:lineRule="exact"/>
              <w:ind w:right="94"/>
              <w:jc w:val="right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1FAC" w14:textId="5CF8F6DA" w:rsidR="00126BB0" w:rsidRPr="00126BB0" w:rsidRDefault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126BB0">
              <w:rPr>
                <w:lang w:eastAsia="en-US"/>
              </w:rPr>
              <w:t xml:space="preserve">pomoći </w:t>
            </w:r>
            <w:r w:rsidR="00134B42">
              <w:rPr>
                <w:lang w:eastAsia="en-US"/>
              </w:rPr>
              <w:t>–</w:t>
            </w:r>
            <w:r w:rsidRPr="00126BB0">
              <w:rPr>
                <w:lang w:eastAsia="en-US"/>
              </w:rPr>
              <w:t xml:space="preserve"> ITU</w:t>
            </w:r>
            <w:r w:rsidR="00134B42">
              <w:rPr>
                <w:lang w:eastAsia="en-US"/>
              </w:rPr>
              <w:t xml:space="preserve"> mehaniza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DE02" w14:textId="4E9C66C2" w:rsidR="00126BB0" w:rsidRPr="00126BB0" w:rsidRDefault="00126BB0" w:rsidP="00161A7D">
            <w:pPr>
              <w:pStyle w:val="TableParagraph"/>
              <w:jc w:val="center"/>
              <w:rPr>
                <w:lang w:eastAsia="en-US"/>
              </w:rPr>
            </w:pPr>
            <w:r w:rsidRPr="00126BB0">
              <w:rPr>
                <w:lang w:eastAsia="en-US"/>
              </w:rPr>
              <w:t>8.500,00</w:t>
            </w:r>
          </w:p>
        </w:tc>
      </w:tr>
      <w:tr w:rsidR="00B12730" w:rsidRPr="00B12730" w14:paraId="2F323DB4" w14:textId="77777777" w:rsidTr="00134B42">
        <w:trPr>
          <w:trHeight w:val="270"/>
        </w:trPr>
        <w:tc>
          <w:tcPr>
            <w:tcW w:w="3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C16EF" w14:textId="5DD776FD" w:rsidR="009E2D21" w:rsidRPr="003414AD" w:rsidRDefault="009E2D21">
            <w:pPr>
              <w:pStyle w:val="TableParagraph"/>
              <w:spacing w:line="251" w:lineRule="exact"/>
              <w:ind w:left="106"/>
              <w:rPr>
                <w:b/>
                <w:bCs/>
                <w:lang w:eastAsia="en-US"/>
              </w:rPr>
            </w:pPr>
            <w:r w:rsidRPr="003414AD">
              <w:rPr>
                <w:b/>
                <w:bCs/>
                <w:lang w:eastAsia="en-US"/>
              </w:rPr>
              <w:t xml:space="preserve">                                                        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8B1F5" w14:textId="597D652B" w:rsidR="009E2D21" w:rsidRPr="003414AD" w:rsidRDefault="00D461BE" w:rsidP="00D461BE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eastAsia="en-US"/>
              </w:rPr>
            </w:pPr>
            <w:r w:rsidRPr="003414AD">
              <w:rPr>
                <w:b/>
                <w:bCs/>
                <w:lang w:eastAsia="en-US"/>
              </w:rPr>
              <w:t xml:space="preserve">          </w:t>
            </w:r>
            <w:r w:rsidR="00126BB0" w:rsidRPr="003414AD">
              <w:rPr>
                <w:b/>
                <w:bCs/>
                <w:lang w:eastAsia="en-US"/>
              </w:rPr>
              <w:t>10</w:t>
            </w:r>
            <w:r w:rsidR="00B964D1" w:rsidRPr="003414AD">
              <w:rPr>
                <w:b/>
                <w:bCs/>
                <w:lang w:eastAsia="en-US"/>
              </w:rPr>
              <w:t>.</w:t>
            </w:r>
            <w:r w:rsidR="00126BB0" w:rsidRPr="003414AD">
              <w:rPr>
                <w:b/>
                <w:bCs/>
                <w:lang w:eastAsia="en-US"/>
              </w:rPr>
              <w:t>8</w:t>
            </w:r>
            <w:r w:rsidR="00B964D1" w:rsidRPr="003414AD">
              <w:rPr>
                <w:b/>
                <w:bCs/>
                <w:lang w:eastAsia="en-US"/>
              </w:rPr>
              <w:t>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FC364" w14:textId="77777777" w:rsidR="009E2D21" w:rsidRPr="00B12730" w:rsidRDefault="009E2D21">
            <w:pPr>
              <w:pStyle w:val="TableParagraph"/>
              <w:spacing w:line="251" w:lineRule="exact"/>
              <w:ind w:left="106"/>
              <w:rPr>
                <w:color w:val="FF000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C6CB" w14:textId="4A7B24DF" w:rsidR="009E2D21" w:rsidRPr="00B12730" w:rsidRDefault="001A42FA" w:rsidP="00B85802">
            <w:pPr>
              <w:pStyle w:val="TableParagraph"/>
              <w:jc w:val="right"/>
              <w:rPr>
                <w:color w:val="FF0000"/>
                <w:lang w:eastAsia="en-US"/>
              </w:rPr>
            </w:pPr>
            <w:r w:rsidRPr="00B12730">
              <w:rPr>
                <w:color w:val="FF0000"/>
                <w:lang w:eastAsia="en-US"/>
              </w:rPr>
              <w:t xml:space="preserve">             </w:t>
            </w:r>
          </w:p>
        </w:tc>
      </w:tr>
      <w:tr w:rsidR="00B230A0" w:rsidRPr="00B230A0" w14:paraId="36CB5E0A" w14:textId="77777777" w:rsidTr="00E16F4A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247EC" w14:textId="6724F662" w:rsidR="00126BB0" w:rsidRPr="00B230A0" w:rsidRDefault="00126BB0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B230A0">
              <w:rPr>
                <w:lang w:eastAsia="en-US"/>
              </w:rPr>
              <w:t>d)</w:t>
            </w: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229C" w14:textId="349FC283" w:rsidR="00126BB0" w:rsidRPr="00B230A0" w:rsidRDefault="00E93BCD" w:rsidP="00126BB0">
            <w:pPr>
              <w:pStyle w:val="TableParagraph"/>
              <w:rPr>
                <w:lang w:eastAsia="en-US"/>
              </w:rPr>
            </w:pPr>
            <w:r w:rsidRPr="00B230A0">
              <w:rPr>
                <w:lang w:eastAsia="en-US"/>
              </w:rPr>
              <w:t>Izgradnja v</w:t>
            </w:r>
            <w:r w:rsidR="00126BB0" w:rsidRPr="00B230A0">
              <w:rPr>
                <w:lang w:eastAsia="en-US"/>
              </w:rPr>
              <w:t>išenamjensk</w:t>
            </w:r>
            <w:r w:rsidRPr="00B230A0">
              <w:rPr>
                <w:lang w:eastAsia="en-US"/>
              </w:rPr>
              <w:t>og</w:t>
            </w:r>
            <w:r w:rsidR="00126BB0" w:rsidRPr="00B230A0">
              <w:rPr>
                <w:lang w:eastAsia="en-US"/>
              </w:rPr>
              <w:t xml:space="preserve"> sportsko</w:t>
            </w:r>
            <w:r w:rsidRPr="00B230A0">
              <w:rPr>
                <w:lang w:eastAsia="en-US"/>
              </w:rPr>
              <w:t>g</w:t>
            </w:r>
            <w:r w:rsidR="00126BB0" w:rsidRPr="00B230A0">
              <w:rPr>
                <w:lang w:eastAsia="en-US"/>
              </w:rPr>
              <w:t xml:space="preserve"> igrališt</w:t>
            </w:r>
            <w:r w:rsidRPr="00B230A0">
              <w:rPr>
                <w:lang w:eastAsia="en-US"/>
              </w:rPr>
              <w:t>a</w:t>
            </w:r>
            <w:r w:rsidR="00126BB0" w:rsidRPr="00B230A0">
              <w:rPr>
                <w:lang w:eastAsia="en-US"/>
              </w:rPr>
              <w:t xml:space="preserve"> u Tompojevcima</w:t>
            </w:r>
          </w:p>
        </w:tc>
      </w:tr>
      <w:tr w:rsidR="00161A7D" w:rsidRPr="00B230A0" w14:paraId="6965D2E3" w14:textId="77777777" w:rsidTr="00134B42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286A54D" w14:textId="77777777" w:rsidR="00161A7D" w:rsidRPr="00B230A0" w:rsidRDefault="00161A7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0076A1" w14:textId="690E7650" w:rsidR="00161A7D" w:rsidRPr="00161A7D" w:rsidRDefault="00161A7D" w:rsidP="00126BB0">
            <w:pPr>
              <w:pStyle w:val="TableParagraph"/>
              <w:spacing w:line="251" w:lineRule="exact"/>
              <w:ind w:left="106"/>
              <w:rPr>
                <w:i/>
                <w:iCs/>
                <w:lang w:eastAsia="en-US"/>
              </w:rPr>
            </w:pPr>
            <w:r w:rsidRPr="00161A7D"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28048BF" w14:textId="169C051E" w:rsidR="00161A7D" w:rsidRPr="00B230A0" w:rsidRDefault="00161A7D" w:rsidP="00126BB0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  <w:r w:rsidRPr="00B230A0">
              <w:rPr>
                <w:lang w:eastAsia="en-US"/>
              </w:rPr>
              <w:t>66.7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73B60E" w14:textId="66C124E1" w:rsidR="00161A7D" w:rsidRPr="00B230A0" w:rsidRDefault="00161A7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B230A0">
              <w:rPr>
                <w:lang w:eastAsia="en-US"/>
              </w:rPr>
              <w:t xml:space="preserve">opći prihodi i primici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1BDD" w14:textId="1AB0A667" w:rsidR="00161A7D" w:rsidRPr="00B230A0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B230A0">
              <w:rPr>
                <w:lang w:eastAsia="en-US"/>
              </w:rPr>
              <w:t>8.730,00</w:t>
            </w:r>
          </w:p>
        </w:tc>
      </w:tr>
      <w:tr w:rsidR="00161A7D" w:rsidRPr="00B230A0" w14:paraId="36770352" w14:textId="77777777" w:rsidTr="00134B42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9EF3A" w14:textId="77777777" w:rsidR="00161A7D" w:rsidRPr="00B230A0" w:rsidRDefault="00161A7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B85C5" w14:textId="77777777" w:rsidR="00161A7D" w:rsidRPr="00161A7D" w:rsidRDefault="00161A7D" w:rsidP="00126BB0">
            <w:pPr>
              <w:pStyle w:val="TableParagraph"/>
              <w:spacing w:line="251" w:lineRule="exact"/>
              <w:ind w:left="106"/>
              <w:rPr>
                <w:i/>
                <w:iCs/>
                <w:lang w:eastAsia="en-US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7C097" w14:textId="77777777" w:rsidR="00161A7D" w:rsidRPr="00B230A0" w:rsidRDefault="00161A7D" w:rsidP="00126BB0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43B98" w14:textId="3F5FC43C" w:rsidR="00161A7D" w:rsidRPr="00B230A0" w:rsidRDefault="00161A7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B230A0">
              <w:rPr>
                <w:lang w:eastAsia="en-US"/>
              </w:rPr>
              <w:t xml:space="preserve">pomoći </w:t>
            </w:r>
            <w:r w:rsidR="00134B42">
              <w:rPr>
                <w:lang w:eastAsia="en-US"/>
              </w:rPr>
              <w:t>–</w:t>
            </w:r>
            <w:r w:rsidRPr="00B230A0">
              <w:rPr>
                <w:lang w:eastAsia="en-US"/>
              </w:rPr>
              <w:t xml:space="preserve"> ITU</w:t>
            </w:r>
            <w:r w:rsidR="00134B42">
              <w:rPr>
                <w:lang w:eastAsia="en-US"/>
              </w:rPr>
              <w:t xml:space="preserve"> mehaniza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0EC9" w14:textId="5F375EDF" w:rsidR="00161A7D" w:rsidRPr="00B230A0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B230A0">
              <w:rPr>
                <w:lang w:eastAsia="en-US"/>
              </w:rPr>
              <w:t>57.970,00</w:t>
            </w:r>
          </w:p>
        </w:tc>
      </w:tr>
      <w:tr w:rsidR="00B230A0" w:rsidRPr="00B230A0" w14:paraId="292E0C85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983E4" w14:textId="77777777" w:rsidR="00126BB0" w:rsidRPr="00B230A0" w:rsidRDefault="00126BB0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58D0F" w14:textId="6ADDD618" w:rsidR="00126BB0" w:rsidRPr="00161A7D" w:rsidRDefault="00126BB0" w:rsidP="00126BB0">
            <w:pPr>
              <w:pStyle w:val="TableParagraph"/>
              <w:spacing w:line="251" w:lineRule="exact"/>
              <w:ind w:left="106"/>
              <w:rPr>
                <w:i/>
                <w:iCs/>
                <w:lang w:eastAsia="en-US"/>
              </w:rPr>
            </w:pPr>
            <w:r w:rsidRPr="00161A7D">
              <w:rPr>
                <w:i/>
                <w:iCs/>
                <w:lang w:eastAsia="en-US"/>
              </w:rPr>
              <w:t>nadzor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A13A03" w14:textId="7A7D1401" w:rsidR="00126BB0" w:rsidRPr="00B230A0" w:rsidRDefault="00126BB0" w:rsidP="00126BB0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  <w:r w:rsidRPr="00B230A0">
              <w:rPr>
                <w:lang w:eastAsia="en-US"/>
              </w:rPr>
              <w:t>1.5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3B5C75" w14:textId="6A3F89B8" w:rsidR="00126BB0" w:rsidRPr="00B230A0" w:rsidRDefault="00126BB0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B230A0">
              <w:rPr>
                <w:lang w:eastAsia="en-US"/>
              </w:rPr>
              <w:t>opći prihodi i primici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D4CA" w14:textId="22934996" w:rsidR="00126BB0" w:rsidRPr="00B230A0" w:rsidRDefault="00126BB0" w:rsidP="00161A7D">
            <w:pPr>
              <w:pStyle w:val="TableParagraph"/>
              <w:jc w:val="center"/>
              <w:rPr>
                <w:lang w:eastAsia="en-US"/>
              </w:rPr>
            </w:pPr>
            <w:r w:rsidRPr="00B230A0">
              <w:rPr>
                <w:lang w:eastAsia="en-US"/>
              </w:rPr>
              <w:t>1.500,00</w:t>
            </w:r>
          </w:p>
        </w:tc>
      </w:tr>
      <w:tr w:rsidR="00B230A0" w:rsidRPr="00B230A0" w14:paraId="46F29675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05A03" w14:textId="77777777" w:rsidR="00126BB0" w:rsidRPr="00B230A0" w:rsidRDefault="00126BB0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9FC61" w14:textId="0CB691F8" w:rsidR="00126BB0" w:rsidRPr="003414AD" w:rsidRDefault="003414AD" w:rsidP="003414AD">
            <w:pPr>
              <w:pStyle w:val="TableParagraph"/>
              <w:spacing w:line="251" w:lineRule="exact"/>
              <w:ind w:left="106"/>
              <w:jc w:val="right"/>
              <w:rPr>
                <w:b/>
                <w:bCs/>
                <w:lang w:eastAsia="en-US"/>
              </w:rPr>
            </w:pPr>
            <w:r w:rsidRPr="003414AD"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40688" w14:textId="2B756ED7" w:rsidR="00126BB0" w:rsidRPr="003414AD" w:rsidRDefault="00126BB0" w:rsidP="00126BB0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eastAsia="en-US"/>
              </w:rPr>
            </w:pPr>
            <w:r w:rsidRPr="003414AD">
              <w:rPr>
                <w:b/>
                <w:bCs/>
                <w:lang w:eastAsia="en-US"/>
              </w:rPr>
              <w:t>68.2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B5B75" w14:textId="77777777" w:rsidR="00126BB0" w:rsidRPr="00B230A0" w:rsidRDefault="00126BB0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7F5B" w14:textId="77777777" w:rsidR="00126BB0" w:rsidRPr="00B230A0" w:rsidRDefault="00126BB0" w:rsidP="00126BB0">
            <w:pPr>
              <w:pStyle w:val="TableParagraph"/>
              <w:jc w:val="right"/>
              <w:rPr>
                <w:lang w:eastAsia="en-US"/>
              </w:rPr>
            </w:pPr>
          </w:p>
        </w:tc>
      </w:tr>
      <w:tr w:rsidR="00B230A0" w:rsidRPr="00B230A0" w14:paraId="21827D69" w14:textId="34D68E67" w:rsidTr="00134B42">
        <w:trPr>
          <w:trHeight w:val="270"/>
        </w:trPr>
        <w:tc>
          <w:tcPr>
            <w:tcW w:w="79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71020" w14:textId="25EBFE50" w:rsidR="00126BB0" w:rsidRPr="00B230A0" w:rsidRDefault="00126BB0" w:rsidP="00126BB0">
            <w:pPr>
              <w:pStyle w:val="TableParagraph"/>
              <w:rPr>
                <w:lang w:eastAsia="en-US"/>
              </w:rPr>
            </w:pPr>
            <w:r w:rsidRPr="00B230A0">
              <w:rPr>
                <w:b/>
                <w:bCs/>
                <w:lang w:eastAsia="en-US"/>
              </w:rPr>
              <w:t xml:space="preserve"> 1.2. </w:t>
            </w:r>
            <w:r w:rsidR="007C4756" w:rsidRPr="00B230A0">
              <w:rPr>
                <w:b/>
                <w:bCs/>
                <w:lang w:eastAsia="en-US"/>
              </w:rPr>
              <w:t>JAVNA PARKIRALIŠTA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1E1F5" w14:textId="1D08300B" w:rsidR="00126BB0" w:rsidRPr="00B230A0" w:rsidRDefault="001C7373" w:rsidP="00126BB0">
            <w:pPr>
              <w:pStyle w:val="TableParagraph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.300,00</w:t>
            </w:r>
          </w:p>
        </w:tc>
      </w:tr>
      <w:tr w:rsidR="00B230A0" w:rsidRPr="00B230A0" w14:paraId="0F4FBA92" w14:textId="77777777" w:rsidTr="00EE019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3EBFE" w14:textId="760439FB" w:rsidR="00126BB0" w:rsidRPr="00B230A0" w:rsidRDefault="00126BB0" w:rsidP="00126BB0">
            <w:pPr>
              <w:pStyle w:val="TableParagraph"/>
              <w:numPr>
                <w:ilvl w:val="0"/>
                <w:numId w:val="5"/>
              </w:numPr>
              <w:spacing w:line="251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649D" w14:textId="12637317" w:rsidR="00126BB0" w:rsidRPr="00B230A0" w:rsidRDefault="00126BB0" w:rsidP="00126BB0">
            <w:pPr>
              <w:pStyle w:val="TableParagraph"/>
              <w:rPr>
                <w:lang w:eastAsia="en-US"/>
              </w:rPr>
            </w:pPr>
            <w:r w:rsidRPr="00B230A0">
              <w:rPr>
                <w:lang w:eastAsia="en-US"/>
              </w:rPr>
              <w:t xml:space="preserve"> </w:t>
            </w:r>
            <w:r w:rsidR="007C4756" w:rsidRPr="00B230A0">
              <w:rPr>
                <w:lang w:eastAsia="en-US"/>
              </w:rPr>
              <w:t>Izgradnja parkirališta kod nogometnog igrališta u Tompojevcima</w:t>
            </w:r>
            <w:r w:rsidRPr="00B230A0">
              <w:rPr>
                <w:lang w:eastAsia="en-US"/>
              </w:rPr>
              <w:t xml:space="preserve"> </w:t>
            </w:r>
          </w:p>
        </w:tc>
      </w:tr>
      <w:tr w:rsidR="00B230A0" w:rsidRPr="00B230A0" w14:paraId="35581232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2AF24" w14:textId="77777777" w:rsidR="00126BB0" w:rsidRPr="00B230A0" w:rsidRDefault="00126BB0" w:rsidP="00126BB0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5B0F3" w14:textId="58118922" w:rsidR="00126BB0" w:rsidRPr="00B230A0" w:rsidRDefault="00161A7D" w:rsidP="00126BB0">
            <w:pPr>
              <w:pStyle w:val="TableParagraph"/>
              <w:spacing w:line="251" w:lineRule="exac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  </w:t>
            </w:r>
            <w:r w:rsidR="00E93BCD" w:rsidRPr="00B230A0"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22EF2" w14:textId="6CCBCF86" w:rsidR="00126BB0" w:rsidRPr="00B230A0" w:rsidRDefault="00126BB0" w:rsidP="00126BB0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  <w:r w:rsidRPr="00B230A0">
              <w:rPr>
                <w:lang w:eastAsia="en-US"/>
              </w:rPr>
              <w:t xml:space="preserve">          </w:t>
            </w:r>
            <w:r w:rsidR="00E93BCD" w:rsidRPr="00B230A0">
              <w:rPr>
                <w:lang w:eastAsia="en-US"/>
              </w:rPr>
              <w:t>24.1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0FDD7E" w14:textId="1281AD53" w:rsidR="00126BB0" w:rsidRPr="00B230A0" w:rsidRDefault="00E93BC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B230A0">
              <w:rPr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13F9" w14:textId="5A075429" w:rsidR="00126BB0" w:rsidRPr="00B230A0" w:rsidRDefault="00E93BCD" w:rsidP="00161A7D">
            <w:pPr>
              <w:pStyle w:val="TableParagraph"/>
              <w:jc w:val="center"/>
              <w:rPr>
                <w:lang w:eastAsia="en-US"/>
              </w:rPr>
            </w:pPr>
            <w:r w:rsidRPr="00B230A0">
              <w:rPr>
                <w:lang w:eastAsia="en-US"/>
              </w:rPr>
              <w:t>24.100,00</w:t>
            </w:r>
          </w:p>
        </w:tc>
      </w:tr>
      <w:tr w:rsidR="00B230A0" w:rsidRPr="00B230A0" w14:paraId="54012032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688C" w14:textId="77777777" w:rsidR="00126BB0" w:rsidRPr="00B230A0" w:rsidRDefault="00126BB0" w:rsidP="00126BB0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4870B" w14:textId="507D6FE6" w:rsidR="00126BB0" w:rsidRPr="00B230A0" w:rsidRDefault="00161A7D" w:rsidP="00126BB0">
            <w:pPr>
              <w:pStyle w:val="TableParagraph"/>
              <w:spacing w:line="251" w:lineRule="exact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  </w:t>
            </w:r>
            <w:r w:rsidR="00E93BCD" w:rsidRPr="00B230A0">
              <w:rPr>
                <w:i/>
                <w:iCs/>
                <w:lang w:eastAsia="en-US"/>
              </w:rPr>
              <w:t>nadzor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D9613" w14:textId="3652543B" w:rsidR="00126BB0" w:rsidRPr="00B230A0" w:rsidRDefault="00126BB0" w:rsidP="00126BB0">
            <w:pPr>
              <w:pStyle w:val="TableParagraph"/>
              <w:spacing w:line="251" w:lineRule="exact"/>
              <w:ind w:left="106"/>
              <w:jc w:val="center"/>
              <w:rPr>
                <w:lang w:eastAsia="en-US"/>
              </w:rPr>
            </w:pPr>
            <w:r w:rsidRPr="00B230A0">
              <w:rPr>
                <w:lang w:eastAsia="en-US"/>
              </w:rPr>
              <w:t xml:space="preserve">          </w:t>
            </w:r>
            <w:r w:rsidR="00E93BCD" w:rsidRPr="00B230A0">
              <w:rPr>
                <w:lang w:eastAsia="en-US"/>
              </w:rPr>
              <w:t>1.2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433205" w14:textId="5A0D4947" w:rsidR="00126BB0" w:rsidRPr="00B230A0" w:rsidRDefault="00E93BCD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  <w:r w:rsidRPr="00B230A0">
              <w:rPr>
                <w:lang w:eastAsia="en-US"/>
              </w:rPr>
              <w:t>Šumski doprino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9880" w14:textId="753164B9" w:rsidR="00126BB0" w:rsidRPr="00B230A0" w:rsidRDefault="00E93BCD" w:rsidP="00161A7D">
            <w:pPr>
              <w:pStyle w:val="TableParagraph"/>
              <w:jc w:val="center"/>
              <w:rPr>
                <w:lang w:eastAsia="en-US"/>
              </w:rPr>
            </w:pPr>
            <w:r w:rsidRPr="00B230A0">
              <w:rPr>
                <w:lang w:eastAsia="en-US"/>
              </w:rPr>
              <w:t>1.200,00</w:t>
            </w:r>
          </w:p>
        </w:tc>
      </w:tr>
      <w:tr w:rsidR="00B230A0" w:rsidRPr="00B230A0" w14:paraId="7DD18387" w14:textId="77777777" w:rsidTr="00134B4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45998" w14:textId="77777777" w:rsidR="00126BB0" w:rsidRPr="00B230A0" w:rsidRDefault="00126BB0" w:rsidP="00126BB0">
            <w:pPr>
              <w:pStyle w:val="TableParagraph"/>
              <w:spacing w:line="251" w:lineRule="exac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9E18E7" w14:textId="2E4A99C3" w:rsidR="00126BB0" w:rsidRPr="003414AD" w:rsidRDefault="00126BB0" w:rsidP="00126BB0">
            <w:pPr>
              <w:pStyle w:val="TableParagraph"/>
              <w:spacing w:line="251" w:lineRule="exact"/>
              <w:jc w:val="center"/>
              <w:rPr>
                <w:b/>
                <w:bCs/>
                <w:lang w:eastAsia="en-US"/>
              </w:rPr>
            </w:pPr>
            <w:r w:rsidRPr="003414AD">
              <w:rPr>
                <w:b/>
                <w:bCs/>
                <w:lang w:eastAsia="en-US"/>
              </w:rPr>
              <w:t xml:space="preserve">                                             UKUPNO: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E12FD" w14:textId="68CB7546" w:rsidR="00126BB0" w:rsidRPr="003414AD" w:rsidRDefault="00126BB0" w:rsidP="00126BB0">
            <w:pPr>
              <w:pStyle w:val="TableParagraph"/>
              <w:spacing w:line="251" w:lineRule="exact"/>
              <w:ind w:left="106"/>
              <w:jc w:val="center"/>
              <w:rPr>
                <w:b/>
                <w:bCs/>
                <w:lang w:eastAsia="en-US"/>
              </w:rPr>
            </w:pPr>
            <w:r w:rsidRPr="003414AD">
              <w:rPr>
                <w:b/>
                <w:bCs/>
                <w:lang w:eastAsia="en-US"/>
              </w:rPr>
              <w:t xml:space="preserve">        </w:t>
            </w:r>
            <w:r w:rsidR="00E93BCD" w:rsidRPr="003414AD">
              <w:rPr>
                <w:b/>
                <w:bCs/>
                <w:lang w:eastAsia="en-US"/>
              </w:rPr>
              <w:t>25.300,0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B28D0" w14:textId="77777777" w:rsidR="00126BB0" w:rsidRPr="00B230A0" w:rsidRDefault="00126BB0" w:rsidP="00126BB0">
            <w:pPr>
              <w:pStyle w:val="TableParagraph"/>
              <w:spacing w:line="251" w:lineRule="exact"/>
              <w:ind w:left="106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702E" w14:textId="7142662F" w:rsidR="00126BB0" w:rsidRPr="00B230A0" w:rsidRDefault="00126BB0" w:rsidP="00126BB0">
            <w:pPr>
              <w:pStyle w:val="TableParagraph"/>
              <w:jc w:val="right"/>
              <w:rPr>
                <w:lang w:eastAsia="en-US"/>
              </w:rPr>
            </w:pPr>
          </w:p>
        </w:tc>
      </w:tr>
    </w:tbl>
    <w:p w14:paraId="417269BB" w14:textId="77777777" w:rsidR="0028729D" w:rsidRPr="00B12730" w:rsidRDefault="0028729D" w:rsidP="0028729D">
      <w:pPr>
        <w:tabs>
          <w:tab w:val="left" w:pos="474"/>
        </w:tabs>
        <w:spacing w:before="208"/>
        <w:ind w:left="480"/>
        <w:rPr>
          <w:b/>
          <w:bCs/>
          <w:color w:val="FF0000"/>
          <w:lang w:val="bs" w:eastAsia="en-US" w:bidi="ar-SA"/>
        </w:rPr>
      </w:pPr>
    </w:p>
    <w:p w14:paraId="544F5D3B" w14:textId="0B18FCF5" w:rsidR="009E2D21" w:rsidRPr="00161A7D" w:rsidRDefault="009E2D21" w:rsidP="0028729D">
      <w:pPr>
        <w:pStyle w:val="Odlomakpopisa"/>
        <w:numPr>
          <w:ilvl w:val="0"/>
          <w:numId w:val="8"/>
        </w:numPr>
        <w:tabs>
          <w:tab w:val="left" w:pos="474"/>
        </w:tabs>
        <w:spacing w:before="208"/>
        <w:rPr>
          <w:b/>
          <w:bCs/>
          <w:lang w:val="bs" w:eastAsia="en-US" w:bidi="ar-SA"/>
        </w:rPr>
      </w:pPr>
      <w:r w:rsidRPr="00161A7D">
        <w:rPr>
          <w:b/>
          <w:bCs/>
          <w:lang w:val="bs" w:eastAsia="en-US" w:bidi="ar-SA"/>
        </w:rPr>
        <w:t>Građevine komunalne infrastrukture koje će se graditi izvan građevinskog</w:t>
      </w:r>
      <w:r w:rsidRPr="00161A7D">
        <w:rPr>
          <w:b/>
          <w:bCs/>
          <w:spacing w:val="-12"/>
          <w:lang w:val="bs" w:eastAsia="en-US" w:bidi="ar-SA"/>
        </w:rPr>
        <w:t xml:space="preserve"> </w:t>
      </w:r>
      <w:r w:rsidRPr="00161A7D">
        <w:rPr>
          <w:b/>
          <w:bCs/>
          <w:lang w:val="bs" w:eastAsia="en-US" w:bidi="ar-SA"/>
        </w:rPr>
        <w:t>područja:</w:t>
      </w:r>
    </w:p>
    <w:p w14:paraId="19F06C42" w14:textId="77777777" w:rsidR="0028729D" w:rsidRPr="00B12730" w:rsidRDefault="0028729D" w:rsidP="0028729D">
      <w:pPr>
        <w:pStyle w:val="Odlomakpopisa"/>
        <w:tabs>
          <w:tab w:val="left" w:pos="474"/>
        </w:tabs>
        <w:spacing w:before="208"/>
        <w:ind w:left="840" w:firstLine="0"/>
        <w:rPr>
          <w:b/>
          <w:bCs/>
          <w:color w:val="FF0000"/>
          <w:lang w:val="bs" w:eastAsia="en-US" w:bidi="ar-SA"/>
        </w:rPr>
      </w:pPr>
    </w:p>
    <w:p w14:paraId="03B88AC3" w14:textId="77777777" w:rsidR="009E2D21" w:rsidRPr="00B12730" w:rsidRDefault="009E2D21" w:rsidP="009E2D21">
      <w:pPr>
        <w:jc w:val="both"/>
        <w:rPr>
          <w:color w:val="FF0000"/>
        </w:rPr>
      </w:pPr>
    </w:p>
    <w:tbl>
      <w:tblPr>
        <w:tblStyle w:val="TableNormal"/>
        <w:tblW w:w="961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325"/>
        <w:gridCol w:w="6"/>
        <w:gridCol w:w="1610"/>
        <w:gridCol w:w="2441"/>
        <w:gridCol w:w="1673"/>
      </w:tblGrid>
      <w:tr w:rsidR="001C7373" w:rsidRPr="001C7373" w14:paraId="6D953B93" w14:textId="77777777" w:rsidTr="00134B42">
        <w:trPr>
          <w:trHeight w:val="543"/>
        </w:trPr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04A6" w14:textId="77777777" w:rsidR="009E2D21" w:rsidRPr="001C7373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1C7373">
              <w:rPr>
                <w:b/>
                <w:lang w:eastAsia="en-US"/>
              </w:rPr>
              <w:t>SVEUKUPNO 2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3BC8" w14:textId="3BE4879C" w:rsidR="009E2D21" w:rsidRPr="001C7373" w:rsidRDefault="001C7373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1C7373">
              <w:rPr>
                <w:b/>
                <w:lang w:eastAsia="en-US"/>
              </w:rPr>
              <w:t>1.990,00 EUR</w:t>
            </w:r>
            <w:r w:rsidR="009E2D21" w:rsidRPr="001C7373">
              <w:rPr>
                <w:b/>
                <w:lang w:eastAsia="en-US"/>
              </w:rPr>
              <w:t xml:space="preserve"> </w:t>
            </w:r>
          </w:p>
        </w:tc>
      </w:tr>
      <w:tr w:rsidR="001C7373" w:rsidRPr="001C7373" w14:paraId="1D9C8AFA" w14:textId="77777777" w:rsidTr="00134B42">
        <w:trPr>
          <w:trHeight w:val="270"/>
        </w:trPr>
        <w:tc>
          <w:tcPr>
            <w:tcW w:w="3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65DAF0" w14:textId="77777777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7F2A" w14:textId="77777777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PROCJENA TROŠKOVA</w:t>
            </w:r>
          </w:p>
          <w:p w14:paraId="5E8CD41F" w14:textId="7B4224BA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(EUR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2862C" w14:textId="01ED6CA7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IZVOR FINANCIRANJ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D71B" w14:textId="77777777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IZNOS IZVORA</w:t>
            </w:r>
          </w:p>
          <w:p w14:paraId="6AD23733" w14:textId="00060A88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(EUR)</w:t>
            </w:r>
          </w:p>
        </w:tc>
      </w:tr>
      <w:tr w:rsidR="001C7373" w:rsidRPr="001C7373" w14:paraId="7D217DDD" w14:textId="77777777" w:rsidTr="00134B42">
        <w:trPr>
          <w:trHeight w:val="268"/>
        </w:trPr>
        <w:tc>
          <w:tcPr>
            <w:tcW w:w="7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5E95" w14:textId="77777777" w:rsidR="009E2D21" w:rsidRPr="001C7373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1C7373">
              <w:rPr>
                <w:b/>
                <w:lang w:eastAsia="en-US"/>
              </w:rPr>
              <w:t>2.1. GROBLJ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31BA" w14:textId="6BC3F7B8" w:rsidR="009E2D21" w:rsidRPr="001C7373" w:rsidRDefault="00161A7D" w:rsidP="00B85802">
            <w:pPr>
              <w:pStyle w:val="TableParagraph"/>
              <w:ind w:right="94"/>
              <w:jc w:val="right"/>
              <w:rPr>
                <w:b/>
                <w:bCs/>
                <w:lang w:eastAsia="en-US"/>
              </w:rPr>
            </w:pPr>
            <w:r w:rsidRPr="001C7373">
              <w:rPr>
                <w:b/>
                <w:bCs/>
                <w:lang w:eastAsia="en-US"/>
              </w:rPr>
              <w:t>1.990,00</w:t>
            </w:r>
            <w:r w:rsidR="00A85F54" w:rsidRPr="001C7373">
              <w:rPr>
                <w:b/>
                <w:bCs/>
                <w:lang w:eastAsia="en-US"/>
              </w:rPr>
              <w:t xml:space="preserve"> </w:t>
            </w:r>
          </w:p>
        </w:tc>
      </w:tr>
      <w:tr w:rsidR="001C7373" w:rsidRPr="001C7373" w14:paraId="35662C89" w14:textId="77777777" w:rsidTr="00E746AA">
        <w:trPr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8A90" w14:textId="77777777" w:rsidR="009E2D21" w:rsidRPr="001C7373" w:rsidRDefault="009E2D21">
            <w:pPr>
              <w:pStyle w:val="TableParagraph"/>
              <w:ind w:right="180"/>
              <w:jc w:val="right"/>
              <w:rPr>
                <w:lang w:eastAsia="en-US"/>
              </w:rPr>
            </w:pPr>
            <w:r w:rsidRPr="001C7373">
              <w:rPr>
                <w:lang w:eastAsia="en-US"/>
              </w:rPr>
              <w:t>a)</w:t>
            </w:r>
          </w:p>
        </w:tc>
        <w:tc>
          <w:tcPr>
            <w:tcW w:w="9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5E72C8" w14:textId="03440B9B" w:rsidR="009E2D21" w:rsidRPr="001C7373" w:rsidRDefault="007A4B1E">
            <w:pPr>
              <w:pStyle w:val="TableParagraph"/>
              <w:ind w:left="107"/>
              <w:rPr>
                <w:lang w:eastAsia="en-US"/>
              </w:rPr>
            </w:pPr>
            <w:r w:rsidRPr="001C7373">
              <w:rPr>
                <w:lang w:eastAsia="en-US"/>
              </w:rPr>
              <w:t>Izgradnja priključka za vodu na p</w:t>
            </w:r>
            <w:r w:rsidR="009E2D21" w:rsidRPr="001C7373">
              <w:rPr>
                <w:lang w:eastAsia="en-US"/>
              </w:rPr>
              <w:t>ravoslavno</w:t>
            </w:r>
            <w:r w:rsidRPr="001C7373">
              <w:rPr>
                <w:lang w:eastAsia="en-US"/>
              </w:rPr>
              <w:t>m</w:t>
            </w:r>
            <w:r w:rsidR="009E2D21" w:rsidRPr="001C7373">
              <w:rPr>
                <w:lang w:eastAsia="en-US"/>
              </w:rPr>
              <w:t xml:space="preserve"> groblj</w:t>
            </w:r>
            <w:r w:rsidRPr="001C7373">
              <w:rPr>
                <w:lang w:eastAsia="en-US"/>
              </w:rPr>
              <w:t>u</w:t>
            </w:r>
            <w:r w:rsidR="009E2D21" w:rsidRPr="001C7373">
              <w:rPr>
                <w:lang w:eastAsia="en-US"/>
              </w:rPr>
              <w:t xml:space="preserve"> u </w:t>
            </w:r>
            <w:r w:rsidR="00B12730" w:rsidRPr="001C7373">
              <w:rPr>
                <w:lang w:eastAsia="en-US"/>
              </w:rPr>
              <w:t>Berku</w:t>
            </w:r>
          </w:p>
        </w:tc>
      </w:tr>
      <w:tr w:rsidR="001C7373" w:rsidRPr="001C7373" w14:paraId="2DAD3FC0" w14:textId="77777777" w:rsidTr="00134B42">
        <w:trPr>
          <w:trHeight w:val="5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C7615B" w14:textId="77777777" w:rsidR="0028729D" w:rsidRPr="001C7373" w:rsidRDefault="0028729D">
            <w:pPr>
              <w:pStyle w:val="TableParagraph"/>
              <w:rPr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94053" w14:textId="65406218" w:rsidR="0028729D" w:rsidRPr="001C7373" w:rsidRDefault="007A4B1E" w:rsidP="0028729D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1C7373">
              <w:rPr>
                <w:i/>
                <w:iCs/>
                <w:lang w:eastAsia="en-US"/>
              </w:rPr>
              <w:t>radovi</w:t>
            </w:r>
          </w:p>
          <w:p w14:paraId="1AEEB4E1" w14:textId="4FE6A486" w:rsidR="0028729D" w:rsidRPr="001C7373" w:rsidRDefault="0028729D" w:rsidP="0028729D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F8DEAC" w14:textId="0FFE74C4" w:rsidR="0028729D" w:rsidRPr="001C7373" w:rsidRDefault="00385ADB" w:rsidP="00161A7D">
            <w:pPr>
              <w:pStyle w:val="TableParagraph"/>
              <w:ind w:right="95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1.990,00</w:t>
            </w:r>
          </w:p>
          <w:p w14:paraId="529DE6E4" w14:textId="3CACBDC4" w:rsidR="0028729D" w:rsidRPr="001C7373" w:rsidRDefault="0028729D" w:rsidP="00161A7D">
            <w:pPr>
              <w:pStyle w:val="TableParagraph"/>
              <w:ind w:right="95"/>
              <w:jc w:val="center"/>
              <w:rPr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F99CA" w14:textId="07B43451" w:rsidR="0028729D" w:rsidRPr="001C7373" w:rsidRDefault="008D4C39">
            <w:pPr>
              <w:pStyle w:val="TableParagraph"/>
              <w:ind w:left="106"/>
              <w:rPr>
                <w:lang w:eastAsia="en-US"/>
              </w:rPr>
            </w:pPr>
            <w:r w:rsidRPr="001C7373">
              <w:rPr>
                <w:lang w:eastAsia="en-US"/>
              </w:rPr>
              <w:t>P</w:t>
            </w:r>
            <w:r w:rsidR="00B12730" w:rsidRPr="001C7373">
              <w:rPr>
                <w:lang w:eastAsia="en-US"/>
              </w:rPr>
              <w:t>omoći</w:t>
            </w:r>
            <w:r>
              <w:rPr>
                <w:lang w:eastAsia="en-US"/>
              </w:rPr>
              <w:t xml:space="preserve"> VS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B8F83" w14:textId="09676A75" w:rsidR="0028729D" w:rsidRPr="001C7373" w:rsidRDefault="00385ADB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1.990,00</w:t>
            </w:r>
          </w:p>
        </w:tc>
      </w:tr>
      <w:tr w:rsidR="001C7373" w:rsidRPr="001C7373" w14:paraId="4795FB59" w14:textId="77777777" w:rsidTr="00134B42">
        <w:trPr>
          <w:trHeight w:val="268"/>
        </w:trPr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C081" w14:textId="77777777" w:rsidR="009E2D21" w:rsidRPr="001C7373" w:rsidRDefault="009E2D21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1C7373">
              <w:rPr>
                <w:b/>
                <w:bCs/>
                <w:lang w:eastAsia="en-US"/>
              </w:rPr>
              <w:lastRenderedPageBreak/>
              <w:t>UKUPNO: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DF45" w14:textId="39ADEE0B" w:rsidR="009E2D21" w:rsidRPr="001C7373" w:rsidRDefault="00385ADB" w:rsidP="00161A7D">
            <w:pPr>
              <w:pStyle w:val="TableParagraph"/>
              <w:ind w:right="96"/>
              <w:jc w:val="center"/>
              <w:rPr>
                <w:b/>
                <w:bCs/>
                <w:lang w:eastAsia="en-US"/>
              </w:rPr>
            </w:pPr>
            <w:r w:rsidRPr="001C7373">
              <w:rPr>
                <w:b/>
                <w:bCs/>
                <w:lang w:eastAsia="en-US"/>
              </w:rPr>
              <w:t>1.990,00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1BB4" w14:textId="77777777" w:rsidR="009E2D21" w:rsidRPr="001C7373" w:rsidRDefault="009E2D21" w:rsidP="004A194C">
            <w:pPr>
              <w:pStyle w:val="TableParagraph"/>
              <w:jc w:val="right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A6B9" w14:textId="5BC47693" w:rsidR="009E2D21" w:rsidRPr="001C7373" w:rsidRDefault="00385ADB" w:rsidP="00161A7D">
            <w:pPr>
              <w:pStyle w:val="TableParagraph"/>
              <w:ind w:right="94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1.990,00</w:t>
            </w:r>
          </w:p>
        </w:tc>
      </w:tr>
    </w:tbl>
    <w:p w14:paraId="021AB26D" w14:textId="77777777" w:rsidR="009E2D21" w:rsidRPr="0059049C" w:rsidRDefault="009E2D21" w:rsidP="009E2D21">
      <w:pPr>
        <w:jc w:val="both"/>
      </w:pPr>
    </w:p>
    <w:p w14:paraId="553BA0C8" w14:textId="77777777" w:rsidR="009E2D21" w:rsidRPr="00B06927" w:rsidRDefault="009E2D21" w:rsidP="009E2D21">
      <w:pPr>
        <w:jc w:val="both"/>
        <w:rPr>
          <w:color w:val="FF0000"/>
        </w:rPr>
      </w:pPr>
    </w:p>
    <w:p w14:paraId="6B93F525" w14:textId="748DE0B8" w:rsidR="009E2D21" w:rsidRPr="0028729D" w:rsidRDefault="009E2D21" w:rsidP="0028729D">
      <w:pPr>
        <w:pStyle w:val="Odlomakpopisa"/>
        <w:numPr>
          <w:ilvl w:val="0"/>
          <w:numId w:val="8"/>
        </w:numPr>
        <w:jc w:val="both"/>
        <w:rPr>
          <w:b/>
          <w:bCs/>
        </w:rPr>
      </w:pPr>
      <w:r w:rsidRPr="0028729D">
        <w:rPr>
          <w:b/>
          <w:bCs/>
          <w:lang w:eastAsia="en-US"/>
        </w:rPr>
        <w:t>Postojeće građevine komunalne infrastrukture koje će se rekonstruirati i način</w:t>
      </w:r>
      <w:r w:rsidR="0028729D" w:rsidRPr="0028729D">
        <w:rPr>
          <w:b/>
          <w:bCs/>
          <w:lang w:eastAsia="en-US"/>
        </w:rPr>
        <w:t xml:space="preserve"> </w:t>
      </w:r>
      <w:r w:rsidRPr="0028729D">
        <w:rPr>
          <w:b/>
          <w:bCs/>
          <w:lang w:eastAsia="en-US"/>
        </w:rPr>
        <w:t>rekonstrukcije:</w:t>
      </w:r>
    </w:p>
    <w:p w14:paraId="26308A3F" w14:textId="77777777" w:rsidR="009E2D21" w:rsidRPr="00BD6E02" w:rsidRDefault="009E2D21" w:rsidP="0028729D"/>
    <w:p w14:paraId="2F346BD4" w14:textId="77777777" w:rsidR="009E2D21" w:rsidRPr="00BD6E02" w:rsidRDefault="009E2D21" w:rsidP="009E2D21">
      <w:pPr>
        <w:jc w:val="both"/>
      </w:pPr>
    </w:p>
    <w:tbl>
      <w:tblPr>
        <w:tblStyle w:val="TableNormal"/>
        <w:tblW w:w="964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"/>
        <w:gridCol w:w="3327"/>
        <w:gridCol w:w="1608"/>
        <w:gridCol w:w="7"/>
        <w:gridCol w:w="2442"/>
        <w:gridCol w:w="1701"/>
      </w:tblGrid>
      <w:tr w:rsidR="00BD6E02" w:rsidRPr="00BD6E02" w14:paraId="64DEE8CC" w14:textId="77777777" w:rsidTr="00134B42">
        <w:trPr>
          <w:trHeight w:val="543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6ECC" w14:textId="77777777" w:rsidR="009E2D21" w:rsidRPr="00BD6E02" w:rsidRDefault="009E2D21">
            <w:pPr>
              <w:pStyle w:val="TableParagraph"/>
              <w:tabs>
                <w:tab w:val="left" w:pos="324"/>
                <w:tab w:val="right" w:pos="7513"/>
              </w:tabs>
              <w:ind w:right="96"/>
              <w:jc w:val="right"/>
              <w:rPr>
                <w:b/>
                <w:lang w:eastAsia="en-US"/>
              </w:rPr>
            </w:pPr>
            <w:r w:rsidRPr="00BD6E02">
              <w:rPr>
                <w:b/>
                <w:lang w:eastAsia="en-US"/>
              </w:rPr>
              <w:t>SVEUKUPNO 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C463A" w14:textId="0E60678A" w:rsidR="009E2D21" w:rsidRPr="00BD6E02" w:rsidRDefault="001C7373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5.250,00</w:t>
            </w:r>
            <w:r w:rsidR="009E2D21" w:rsidRPr="00BD6E02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EUR</w:t>
            </w:r>
          </w:p>
        </w:tc>
      </w:tr>
      <w:tr w:rsidR="00161A7D" w:rsidRPr="00BD6E02" w14:paraId="2A60450E" w14:textId="77777777" w:rsidTr="00134B42">
        <w:trPr>
          <w:trHeight w:val="270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1C48E" w14:textId="77777777" w:rsidR="00161A7D" w:rsidRPr="00BD6E02" w:rsidRDefault="00161A7D" w:rsidP="00161A7D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BCFE" w14:textId="77777777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PROCJENA TROŠKOVA</w:t>
            </w:r>
          </w:p>
          <w:p w14:paraId="090E6397" w14:textId="2AB64A32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(EUR)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F4FD5" w14:textId="47352D36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IZVOR FINANCIR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EE77" w14:textId="77777777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IZNOS IZVORA</w:t>
            </w:r>
          </w:p>
          <w:p w14:paraId="4E7645CA" w14:textId="2E2E3C26" w:rsidR="00161A7D" w:rsidRPr="001C7373" w:rsidRDefault="00161A7D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(EUR)</w:t>
            </w:r>
          </w:p>
        </w:tc>
      </w:tr>
      <w:tr w:rsidR="00B06927" w:rsidRPr="00B06927" w14:paraId="4F94CD15" w14:textId="77777777" w:rsidTr="00134B42">
        <w:trPr>
          <w:trHeight w:val="268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5E86D" w14:textId="77777777" w:rsidR="009E2D21" w:rsidRPr="001C7373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1C7373">
              <w:rPr>
                <w:b/>
                <w:lang w:eastAsia="en-US"/>
              </w:rPr>
              <w:t>3.1. NERAZVRSTANE CES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27C3B" w14:textId="4C08522E" w:rsidR="009E2D21" w:rsidRPr="001C7373" w:rsidRDefault="00161A7D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1C7373">
              <w:rPr>
                <w:b/>
                <w:lang w:eastAsia="en-US"/>
              </w:rPr>
              <w:t>38.750,00</w:t>
            </w:r>
            <w:r w:rsidR="009E2D21" w:rsidRPr="001C7373">
              <w:rPr>
                <w:b/>
                <w:lang w:eastAsia="en-US"/>
              </w:rPr>
              <w:t xml:space="preserve"> </w:t>
            </w:r>
          </w:p>
        </w:tc>
      </w:tr>
      <w:tr w:rsidR="00A44208" w:rsidRPr="00A44208" w14:paraId="75188C88" w14:textId="77777777" w:rsidTr="00385ADB">
        <w:trPr>
          <w:trHeight w:val="268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7CF7" w14:textId="77777777" w:rsidR="009E2D21" w:rsidRPr="00A44208" w:rsidRDefault="009E2D21">
            <w:pPr>
              <w:pStyle w:val="TableParagraph"/>
              <w:ind w:right="180"/>
              <w:jc w:val="right"/>
              <w:rPr>
                <w:lang w:eastAsia="en-US"/>
              </w:rPr>
            </w:pPr>
            <w:r w:rsidRPr="00A44208">
              <w:rPr>
                <w:lang w:eastAsia="en-US"/>
              </w:rPr>
              <w:t>a)</w:t>
            </w:r>
          </w:p>
        </w:tc>
        <w:tc>
          <w:tcPr>
            <w:tcW w:w="9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A2DD82" w14:textId="7A76C8CC" w:rsidR="009E2D21" w:rsidRPr="001C7373" w:rsidRDefault="009E2D21">
            <w:pPr>
              <w:pStyle w:val="TableParagraph"/>
              <w:ind w:left="107"/>
              <w:rPr>
                <w:lang w:eastAsia="en-US"/>
              </w:rPr>
            </w:pPr>
            <w:r w:rsidRPr="001C7373">
              <w:rPr>
                <w:lang w:eastAsia="en-US"/>
              </w:rPr>
              <w:t xml:space="preserve">Rekonstrukcija nerazvrstane ceste (asfaltiranje), </w:t>
            </w:r>
            <w:r w:rsidR="00A873A7" w:rsidRPr="001C7373">
              <w:rPr>
                <w:lang w:eastAsia="en-US"/>
              </w:rPr>
              <w:t>spoj Sotinačke i Tri ruže u Berku</w:t>
            </w:r>
            <w:r w:rsidR="00B12730" w:rsidRPr="001C7373">
              <w:rPr>
                <w:lang w:eastAsia="en-US"/>
              </w:rPr>
              <w:t xml:space="preserve"> </w:t>
            </w:r>
            <w:r w:rsidR="007C4756" w:rsidRPr="001C7373">
              <w:rPr>
                <w:lang w:eastAsia="en-US"/>
              </w:rPr>
              <w:t>(</w:t>
            </w:r>
            <w:r w:rsidR="00B12730" w:rsidRPr="001C7373">
              <w:rPr>
                <w:lang w:eastAsia="en-US"/>
              </w:rPr>
              <w:t>faza II</w:t>
            </w:r>
            <w:r w:rsidR="007C4756" w:rsidRPr="001C7373">
              <w:rPr>
                <w:lang w:eastAsia="en-US"/>
              </w:rPr>
              <w:t>)</w:t>
            </w:r>
            <w:r w:rsidR="007636C4" w:rsidRPr="001C7373">
              <w:rPr>
                <w:lang w:eastAsia="en-US"/>
              </w:rPr>
              <w:t>, duljine</w:t>
            </w:r>
            <w:r w:rsidR="004C0D75" w:rsidRPr="001C7373">
              <w:rPr>
                <w:lang w:eastAsia="en-US"/>
              </w:rPr>
              <w:t xml:space="preserve"> </w:t>
            </w:r>
            <w:r w:rsidR="00B12730" w:rsidRPr="001C7373">
              <w:rPr>
                <w:lang w:eastAsia="en-US"/>
              </w:rPr>
              <w:t>182</w:t>
            </w:r>
            <w:r w:rsidR="004C0D75" w:rsidRPr="001C7373">
              <w:rPr>
                <w:lang w:eastAsia="en-US"/>
              </w:rPr>
              <w:t xml:space="preserve"> m</w:t>
            </w:r>
          </w:p>
        </w:tc>
      </w:tr>
      <w:tr w:rsidR="001438CC" w:rsidRPr="00CE2EF3" w14:paraId="31F1B4E2" w14:textId="77777777" w:rsidTr="00134B42">
        <w:trPr>
          <w:trHeight w:val="268"/>
        </w:trPr>
        <w:tc>
          <w:tcPr>
            <w:tcW w:w="55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616343" w14:textId="77777777" w:rsidR="001438CC" w:rsidRPr="00CE2EF3" w:rsidRDefault="001438CC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029E05A" w14:textId="5C467917" w:rsidR="001438CC" w:rsidRPr="00B964D1" w:rsidRDefault="001438CC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9E017C" w14:textId="77777777" w:rsidR="001438CC" w:rsidRPr="001C7373" w:rsidRDefault="001438CC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38.050,00</w:t>
            </w:r>
          </w:p>
          <w:p w14:paraId="61909C75" w14:textId="6F394C60" w:rsidR="001438CC" w:rsidRPr="001C7373" w:rsidRDefault="001438CC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2474" w14:textId="77777777" w:rsidR="001438CC" w:rsidRPr="001C7373" w:rsidRDefault="001438CC" w:rsidP="00385ADB">
            <w:pPr>
              <w:pStyle w:val="TableParagraph"/>
              <w:ind w:left="106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naknada za koncesij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61FE0" w14:textId="37049AD1" w:rsidR="001438CC" w:rsidRPr="001C7373" w:rsidRDefault="001438CC" w:rsidP="00385ADB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4.650,00</w:t>
            </w:r>
          </w:p>
        </w:tc>
      </w:tr>
      <w:tr w:rsidR="001438CC" w:rsidRPr="00F162B3" w14:paraId="3AE2F7FF" w14:textId="77777777" w:rsidTr="00134B42">
        <w:trPr>
          <w:trHeight w:val="268"/>
        </w:trPr>
        <w:tc>
          <w:tcPr>
            <w:tcW w:w="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55E50" w14:textId="77777777" w:rsidR="001438CC" w:rsidRPr="00F162B3" w:rsidRDefault="001438CC" w:rsidP="003C2F6D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FD5C9" w14:textId="77777777" w:rsidR="001438CC" w:rsidRPr="00B964D1" w:rsidRDefault="001438CC" w:rsidP="003C2F6D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97F19" w14:textId="1E5CF0B3" w:rsidR="001438CC" w:rsidRPr="001C7373" w:rsidRDefault="001438CC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D566" w14:textId="55019FA6" w:rsidR="001438CC" w:rsidRPr="001C7373" w:rsidRDefault="001438CC" w:rsidP="00385ADB">
            <w:pPr>
              <w:pStyle w:val="TableParagraph"/>
              <w:ind w:left="106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Pomoći</w:t>
            </w:r>
            <w:r w:rsidR="008D4C39">
              <w:rPr>
                <w:lang w:eastAsia="en-US"/>
              </w:rPr>
              <w:t xml:space="preserve"> - MPUG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70726F" w14:textId="6F8EC1FE" w:rsidR="001438CC" w:rsidRPr="001C7373" w:rsidRDefault="001438CC" w:rsidP="00385ADB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15.900,00</w:t>
            </w:r>
          </w:p>
        </w:tc>
      </w:tr>
      <w:tr w:rsidR="001438CC" w:rsidRPr="00F162B3" w14:paraId="328DA286" w14:textId="77777777" w:rsidTr="00134B42">
        <w:trPr>
          <w:trHeight w:val="268"/>
        </w:trPr>
        <w:tc>
          <w:tcPr>
            <w:tcW w:w="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9D6" w14:textId="77777777" w:rsidR="001438CC" w:rsidRPr="00F162B3" w:rsidRDefault="001438CC" w:rsidP="003C2F6D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3C6F" w14:textId="77777777" w:rsidR="001438CC" w:rsidRPr="00B964D1" w:rsidRDefault="001438CC" w:rsidP="003C2F6D">
            <w:pPr>
              <w:pStyle w:val="TableParagraph"/>
              <w:ind w:left="107"/>
              <w:rPr>
                <w:i/>
                <w:iCs/>
                <w:lang w:eastAsia="en-US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2FCF" w14:textId="4CAC452B" w:rsidR="001438CC" w:rsidRPr="001C7373" w:rsidRDefault="001438CC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EF5" w14:textId="2EBC00DF" w:rsidR="001438CC" w:rsidRPr="001C7373" w:rsidRDefault="001438CC" w:rsidP="00385ADB">
            <w:pPr>
              <w:pStyle w:val="TableParagraph"/>
              <w:ind w:left="106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prihod od prodaje polj.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C963" w14:textId="291DD10B" w:rsidR="001438CC" w:rsidRPr="001C7373" w:rsidRDefault="001438CC" w:rsidP="00385ADB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17.500,00</w:t>
            </w:r>
          </w:p>
        </w:tc>
      </w:tr>
      <w:tr w:rsidR="00F162B3" w:rsidRPr="00F162B3" w14:paraId="324F862D" w14:textId="77777777" w:rsidTr="00134B42">
        <w:trPr>
          <w:trHeight w:val="268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A4D0" w14:textId="77777777" w:rsidR="00F162B3" w:rsidRPr="00F162B3" w:rsidRDefault="00F162B3" w:rsidP="00F162B3">
            <w:pPr>
              <w:pStyle w:val="TableParagraph"/>
              <w:rPr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8360" w14:textId="63FAADA5" w:rsidR="00F162B3" w:rsidRPr="00B964D1" w:rsidRDefault="00F162B3" w:rsidP="00A44208">
            <w:pPr>
              <w:pStyle w:val="TableParagraph"/>
              <w:ind w:left="107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>nadzor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EBC1C" w14:textId="56EF8283" w:rsidR="00F162B3" w:rsidRPr="001C7373" w:rsidRDefault="00385ADB" w:rsidP="00385ADB">
            <w:pPr>
              <w:pStyle w:val="TableParagraph"/>
              <w:ind w:right="95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700,0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6DE4" w14:textId="0EC2ABFA" w:rsidR="00F162B3" w:rsidRPr="001C7373" w:rsidRDefault="00385ADB" w:rsidP="00385ADB">
            <w:pPr>
              <w:pStyle w:val="TableParagraph"/>
              <w:ind w:left="106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Šumski dopri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9712" w14:textId="0C07C2E9" w:rsidR="00F162B3" w:rsidRPr="001C7373" w:rsidRDefault="00385ADB" w:rsidP="00385ADB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700,00</w:t>
            </w:r>
          </w:p>
        </w:tc>
      </w:tr>
      <w:tr w:rsidR="00F162B3" w:rsidRPr="00F162B3" w14:paraId="1D425854" w14:textId="77777777" w:rsidTr="00134B42">
        <w:trPr>
          <w:trHeight w:val="268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10DA" w14:textId="77777777" w:rsidR="009E2D21" w:rsidRPr="003414AD" w:rsidRDefault="009E2D21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3414AD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6179" w14:textId="3D6EB3B5" w:rsidR="009E2D21" w:rsidRPr="001C7373" w:rsidRDefault="00385ADB" w:rsidP="00385ADB">
            <w:pPr>
              <w:pStyle w:val="TableParagraph"/>
              <w:ind w:right="96"/>
              <w:jc w:val="center"/>
              <w:rPr>
                <w:b/>
                <w:bCs/>
                <w:lang w:eastAsia="en-US"/>
              </w:rPr>
            </w:pPr>
            <w:r w:rsidRPr="001C7373">
              <w:rPr>
                <w:b/>
                <w:bCs/>
                <w:lang w:eastAsia="en-US"/>
              </w:rPr>
              <w:t>38.750,0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368D" w14:textId="77777777" w:rsidR="009E2D21" w:rsidRPr="001C7373" w:rsidRDefault="009E2D21">
            <w:pPr>
              <w:pStyle w:val="TableParagrap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7FAA" w14:textId="2A422F29" w:rsidR="009E2D21" w:rsidRPr="001C7373" w:rsidRDefault="009E2D21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  <w:tr w:rsidR="00B06927" w:rsidRPr="00B06927" w14:paraId="0CCD82AD" w14:textId="77777777" w:rsidTr="00134B42">
        <w:trPr>
          <w:trHeight w:val="268"/>
        </w:trPr>
        <w:tc>
          <w:tcPr>
            <w:tcW w:w="7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35181" w14:textId="77777777" w:rsidR="009E2D21" w:rsidRPr="001C7373" w:rsidRDefault="009E2D21">
            <w:pPr>
              <w:pStyle w:val="TableParagraph"/>
              <w:ind w:left="107"/>
              <w:rPr>
                <w:b/>
                <w:lang w:eastAsia="en-US"/>
              </w:rPr>
            </w:pPr>
            <w:r w:rsidRPr="001C7373">
              <w:rPr>
                <w:b/>
                <w:lang w:eastAsia="en-US"/>
              </w:rPr>
              <w:t>3.2. JAVNE ZELENE POVRŠ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A842D" w14:textId="19DAEA00" w:rsidR="009E2D21" w:rsidRPr="001C7373" w:rsidRDefault="00161A7D">
            <w:pPr>
              <w:pStyle w:val="TableParagraph"/>
              <w:ind w:right="94"/>
              <w:jc w:val="right"/>
              <w:rPr>
                <w:b/>
                <w:lang w:eastAsia="en-US"/>
              </w:rPr>
            </w:pPr>
            <w:r w:rsidRPr="001C7373">
              <w:rPr>
                <w:b/>
                <w:bCs/>
                <w:lang w:eastAsia="en-US"/>
              </w:rPr>
              <w:t>276.500,00</w:t>
            </w:r>
            <w:r w:rsidR="009E2D21" w:rsidRPr="001C7373">
              <w:rPr>
                <w:b/>
                <w:bCs/>
                <w:lang w:eastAsia="en-US"/>
              </w:rPr>
              <w:t xml:space="preserve"> </w:t>
            </w:r>
          </w:p>
        </w:tc>
      </w:tr>
      <w:tr w:rsidR="00B06927" w:rsidRPr="00B06927" w14:paraId="546AAEC9" w14:textId="77777777" w:rsidTr="00AA7A53">
        <w:trPr>
          <w:trHeight w:val="268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ACF89" w14:textId="77777777" w:rsidR="009E2D21" w:rsidRPr="004431E0" w:rsidRDefault="009E2D21">
            <w:pPr>
              <w:pStyle w:val="TableParagraph"/>
              <w:ind w:right="180"/>
              <w:jc w:val="right"/>
              <w:rPr>
                <w:lang w:eastAsia="en-US"/>
              </w:rPr>
            </w:pPr>
            <w:r w:rsidRPr="004431E0">
              <w:rPr>
                <w:lang w:eastAsia="en-US"/>
              </w:rPr>
              <w:t>a)</w:t>
            </w:r>
          </w:p>
        </w:tc>
        <w:tc>
          <w:tcPr>
            <w:tcW w:w="9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988672" w14:textId="4BB41A70" w:rsidR="009E2D21" w:rsidRPr="001C7373" w:rsidRDefault="009E2D21" w:rsidP="00FE477E">
            <w:pPr>
              <w:pStyle w:val="TableParagraph"/>
              <w:rPr>
                <w:lang w:eastAsia="en-US"/>
              </w:rPr>
            </w:pPr>
            <w:r w:rsidRPr="001C7373">
              <w:rPr>
                <w:lang w:eastAsia="en-US"/>
              </w:rPr>
              <w:t xml:space="preserve">Rekonstrukcija svlačionice na nogometnom igralištu u </w:t>
            </w:r>
            <w:r w:rsidR="00AA7A53" w:rsidRPr="001C7373">
              <w:rPr>
                <w:lang w:eastAsia="en-US"/>
              </w:rPr>
              <w:t>Tompojevcima</w:t>
            </w:r>
          </w:p>
        </w:tc>
      </w:tr>
      <w:tr w:rsidR="00AA7A53" w:rsidRPr="00B06927" w14:paraId="4E1EF2E6" w14:textId="77777777" w:rsidTr="00134B42">
        <w:trPr>
          <w:trHeight w:val="268"/>
        </w:trPr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C03A1A" w14:textId="77777777" w:rsidR="00AA7A53" w:rsidRPr="00B06927" w:rsidRDefault="00AA7A53" w:rsidP="004431E0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873BD7" w14:textId="64788C8F" w:rsidR="00AA7A53" w:rsidRPr="00B964D1" w:rsidRDefault="00AA7A53" w:rsidP="00A44208">
            <w:pPr>
              <w:pStyle w:val="TableParagraph"/>
              <w:rPr>
                <w:i/>
                <w:iCs/>
                <w:color w:val="FF0000"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 xml:space="preserve">  radovi</w:t>
            </w:r>
          </w:p>
          <w:p w14:paraId="3881AC32" w14:textId="2B88B037" w:rsidR="00AA7A53" w:rsidRPr="00B964D1" w:rsidRDefault="00AA7A53" w:rsidP="00A44208">
            <w:pPr>
              <w:pStyle w:val="TableParagraph"/>
              <w:rPr>
                <w:i/>
                <w:iCs/>
                <w:color w:val="FF0000"/>
                <w:lang w:eastAsia="en-US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24646D" w14:textId="77777777" w:rsidR="00AA7A53" w:rsidRPr="001C7373" w:rsidRDefault="00AA7A53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133.000,00</w:t>
            </w:r>
          </w:p>
          <w:p w14:paraId="61B7CF35" w14:textId="3EC64D61" w:rsidR="00AA7A53" w:rsidRPr="001C7373" w:rsidRDefault="00AA7A53" w:rsidP="00161A7D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45A8" w14:textId="1D0AA950" w:rsidR="00AA7A53" w:rsidRPr="001C7373" w:rsidRDefault="00AA7A53" w:rsidP="004431E0">
            <w:pPr>
              <w:pStyle w:val="TableParagraph"/>
              <w:rPr>
                <w:lang w:eastAsia="en-US"/>
              </w:rPr>
            </w:pPr>
            <w:r w:rsidRPr="001C7373">
              <w:rPr>
                <w:lang w:eastAsia="en-US"/>
              </w:rPr>
              <w:t>opći prihodi i prim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41AA4" w14:textId="4B00DEEB" w:rsidR="00AA7A53" w:rsidRPr="001C7373" w:rsidRDefault="00AA7A53" w:rsidP="00AA7A53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15.700,00</w:t>
            </w:r>
          </w:p>
        </w:tc>
      </w:tr>
      <w:tr w:rsidR="00AA7A53" w:rsidRPr="00B06927" w14:paraId="4C1C9015" w14:textId="77777777" w:rsidTr="00134B42">
        <w:trPr>
          <w:trHeight w:val="268"/>
        </w:trPr>
        <w:tc>
          <w:tcPr>
            <w:tcW w:w="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93BEC" w14:textId="77777777" w:rsidR="00AA7A53" w:rsidRPr="00B06927" w:rsidRDefault="00AA7A53" w:rsidP="004431E0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C8275" w14:textId="5B93C8B2" w:rsidR="00AA7A53" w:rsidRPr="00B964D1" w:rsidRDefault="00AA7A53" w:rsidP="00A44208">
            <w:pPr>
              <w:pStyle w:val="TableParagraph"/>
              <w:rPr>
                <w:i/>
                <w:iCs/>
                <w:color w:val="FF0000"/>
                <w:lang w:eastAsia="en-US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5A568" w14:textId="47A73837" w:rsidR="00AA7A53" w:rsidRPr="001C7373" w:rsidRDefault="00AA7A53" w:rsidP="00161A7D">
            <w:pPr>
              <w:pStyle w:val="TableParagraph"/>
              <w:jc w:val="center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952CF" w14:textId="4D594BD1" w:rsidR="00AA7A53" w:rsidRPr="001C7373" w:rsidRDefault="00AA7A53" w:rsidP="004431E0">
            <w:pPr>
              <w:pStyle w:val="TableParagraph"/>
              <w:rPr>
                <w:lang w:eastAsia="en-US"/>
              </w:rPr>
            </w:pPr>
            <w:r w:rsidRPr="001C7373">
              <w:rPr>
                <w:lang w:eastAsia="en-US"/>
              </w:rPr>
              <w:t xml:space="preserve">pomoći </w:t>
            </w:r>
            <w:r w:rsidR="00134B42">
              <w:rPr>
                <w:lang w:eastAsia="en-US"/>
              </w:rPr>
              <w:t>–</w:t>
            </w:r>
            <w:r w:rsidRPr="001C7373">
              <w:rPr>
                <w:lang w:eastAsia="en-US"/>
              </w:rPr>
              <w:t xml:space="preserve"> ITU</w:t>
            </w:r>
            <w:r w:rsidR="00134B42">
              <w:rPr>
                <w:lang w:eastAsia="en-US"/>
              </w:rPr>
              <w:t xml:space="preserve"> mehaniz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D1BA" w14:textId="364465DE" w:rsidR="00AA7A53" w:rsidRPr="001C7373" w:rsidRDefault="00AA7A53" w:rsidP="00AA7A53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117.300,00</w:t>
            </w:r>
          </w:p>
        </w:tc>
      </w:tr>
      <w:tr w:rsidR="00A44208" w:rsidRPr="00A44208" w14:paraId="3AC49BDB" w14:textId="77777777" w:rsidTr="00134B42">
        <w:trPr>
          <w:trHeight w:val="268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CABD4" w14:textId="77777777" w:rsidR="004431E0" w:rsidRPr="00B06927" w:rsidRDefault="004431E0" w:rsidP="004431E0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8B637" w14:textId="6874B124" w:rsidR="004431E0" w:rsidRPr="00B964D1" w:rsidRDefault="00A44208" w:rsidP="00A44208">
            <w:pPr>
              <w:pStyle w:val="TableParagraph"/>
              <w:rPr>
                <w:i/>
                <w:iCs/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 xml:space="preserve">  </w:t>
            </w:r>
            <w:r w:rsidR="004431E0" w:rsidRPr="00B964D1">
              <w:rPr>
                <w:i/>
                <w:iCs/>
                <w:lang w:eastAsia="en-US"/>
              </w:rPr>
              <w:t>nadzor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196D" w14:textId="372B61D8" w:rsidR="004431E0" w:rsidRPr="001C7373" w:rsidRDefault="00AA7A53" w:rsidP="00161A7D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5.000,0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1BFA" w14:textId="70B779B8" w:rsidR="004431E0" w:rsidRPr="001C7373" w:rsidRDefault="00AA7A53" w:rsidP="004431E0">
            <w:pPr>
              <w:pStyle w:val="TableParagraph"/>
              <w:rPr>
                <w:lang w:eastAsia="en-US"/>
              </w:rPr>
            </w:pPr>
            <w:r w:rsidRPr="001C7373">
              <w:rPr>
                <w:lang w:eastAsia="en-US"/>
              </w:rPr>
              <w:t xml:space="preserve">opći prihodi i primic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1432" w14:textId="46307845" w:rsidR="004431E0" w:rsidRPr="001C7373" w:rsidRDefault="00AA7A53" w:rsidP="00AA7A53">
            <w:pPr>
              <w:pStyle w:val="TableParagraph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5.000,00</w:t>
            </w:r>
          </w:p>
        </w:tc>
      </w:tr>
      <w:tr w:rsidR="00CC24BE" w:rsidRPr="00B06927" w14:paraId="646B851F" w14:textId="77777777" w:rsidTr="00134B42">
        <w:trPr>
          <w:trHeight w:val="268"/>
        </w:trPr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57A4B" w14:textId="77777777" w:rsidR="00CC24BE" w:rsidRPr="003414AD" w:rsidRDefault="00CC24BE" w:rsidP="004431E0">
            <w:pPr>
              <w:pStyle w:val="TableParagraph"/>
              <w:ind w:right="97"/>
              <w:jc w:val="right"/>
              <w:rPr>
                <w:b/>
                <w:bCs/>
                <w:color w:val="FF0000"/>
                <w:lang w:eastAsia="en-US"/>
              </w:rPr>
            </w:pPr>
            <w:r w:rsidRPr="003414AD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7AF4" w14:textId="58935854" w:rsidR="00CC24BE" w:rsidRPr="001C7373" w:rsidRDefault="00AA7A53" w:rsidP="00161A7D">
            <w:pPr>
              <w:pStyle w:val="TableParagraph"/>
              <w:ind w:right="96"/>
              <w:jc w:val="center"/>
              <w:rPr>
                <w:b/>
                <w:bCs/>
                <w:lang w:eastAsia="en-US"/>
              </w:rPr>
            </w:pPr>
            <w:r w:rsidRPr="001C7373">
              <w:rPr>
                <w:b/>
                <w:bCs/>
                <w:lang w:eastAsia="en-US"/>
              </w:rPr>
              <w:t>138.000,0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D1E8" w14:textId="6EC3D809" w:rsidR="00CC24BE" w:rsidRPr="001C7373" w:rsidRDefault="00CC24BE" w:rsidP="004431E0">
            <w:pPr>
              <w:pStyle w:val="TableParagrap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3A771" w14:textId="4817FA0E" w:rsidR="00CC24BE" w:rsidRPr="001C7373" w:rsidRDefault="00CC24BE" w:rsidP="00B85802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  <w:tr w:rsidR="00AA7A53" w:rsidRPr="00B06927" w14:paraId="6BF60872" w14:textId="77777777" w:rsidTr="00123EEB">
        <w:trPr>
          <w:trHeight w:val="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E4FAB" w14:textId="3CB796EB" w:rsidR="00AA7A53" w:rsidRPr="002957A1" w:rsidRDefault="00AA7A53" w:rsidP="00AA7A53">
            <w:pPr>
              <w:pStyle w:val="TableParagraph"/>
              <w:ind w:right="97"/>
              <w:jc w:val="right"/>
              <w:rPr>
                <w:lang w:eastAsia="en-US"/>
              </w:rPr>
            </w:pPr>
            <w:r>
              <w:rPr>
                <w:lang w:eastAsia="en-US"/>
              </w:rPr>
              <w:t>b)</w:t>
            </w:r>
          </w:p>
        </w:tc>
        <w:tc>
          <w:tcPr>
            <w:tcW w:w="91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00A3F" w14:textId="2E5F15E6" w:rsidR="00AA7A53" w:rsidRPr="001C7373" w:rsidRDefault="00AA7A53" w:rsidP="00AA7A53">
            <w:pPr>
              <w:pStyle w:val="TableParagraph"/>
              <w:ind w:right="94"/>
              <w:rPr>
                <w:lang w:eastAsia="en-US"/>
              </w:rPr>
            </w:pPr>
            <w:r w:rsidRPr="001C7373">
              <w:rPr>
                <w:lang w:eastAsia="en-US"/>
              </w:rPr>
              <w:t>Rekonstrukcija svlačionice na nogometnom igralištu u Mikluševcima</w:t>
            </w:r>
          </w:p>
        </w:tc>
      </w:tr>
      <w:tr w:rsidR="00CA101F" w:rsidRPr="00B06927" w14:paraId="5EECE365" w14:textId="77777777" w:rsidTr="00134B42">
        <w:trPr>
          <w:trHeight w:val="26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A38759C" w14:textId="77777777" w:rsidR="00CA101F" w:rsidRPr="002957A1" w:rsidRDefault="00CA101F" w:rsidP="00AA7A53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67A5D2A" w14:textId="34286721" w:rsidR="00CA101F" w:rsidRPr="00B964D1" w:rsidRDefault="00CA101F" w:rsidP="00AA7A53">
            <w:pPr>
              <w:pStyle w:val="TableParagraph"/>
              <w:ind w:right="97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B964D1">
              <w:rPr>
                <w:i/>
                <w:iCs/>
                <w:lang w:eastAsia="en-US"/>
              </w:rPr>
              <w:t>radovi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CDFF90" w14:textId="27B08368" w:rsidR="00CA101F" w:rsidRPr="001C7373" w:rsidRDefault="00CA101F" w:rsidP="00161A7D">
            <w:pPr>
              <w:pStyle w:val="TableParagraph"/>
              <w:ind w:right="96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133.500,0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EC36" w14:textId="739CFB18" w:rsidR="00CA101F" w:rsidRPr="001C7373" w:rsidRDefault="00CA101F" w:rsidP="00AA7A53">
            <w:pPr>
              <w:pStyle w:val="TableParagraph"/>
              <w:rPr>
                <w:lang w:eastAsia="en-US"/>
              </w:rPr>
            </w:pPr>
            <w:r w:rsidRPr="001C7373">
              <w:rPr>
                <w:lang w:eastAsia="en-US"/>
              </w:rPr>
              <w:t xml:space="preserve">opći prihodi i primic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699" w14:textId="6CB279F9" w:rsidR="00CA101F" w:rsidRPr="001C7373" w:rsidRDefault="00CA101F" w:rsidP="00161A7D">
            <w:pPr>
              <w:pStyle w:val="TableParagraph"/>
              <w:ind w:right="94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15.775,00</w:t>
            </w:r>
          </w:p>
        </w:tc>
      </w:tr>
      <w:tr w:rsidR="00CA101F" w:rsidRPr="00B06927" w14:paraId="7DC4297C" w14:textId="77777777" w:rsidTr="00134B42">
        <w:trPr>
          <w:trHeight w:val="26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B5C79" w14:textId="77777777" w:rsidR="00CA101F" w:rsidRPr="002957A1" w:rsidRDefault="00CA101F" w:rsidP="00CA101F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775E2" w14:textId="77777777" w:rsidR="00CA101F" w:rsidRDefault="00CA101F" w:rsidP="00CA101F">
            <w:pPr>
              <w:pStyle w:val="TableParagraph"/>
              <w:ind w:right="97"/>
              <w:rPr>
                <w:lang w:eastAsia="en-US"/>
              </w:rPr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3677" w14:textId="77777777" w:rsidR="00CA101F" w:rsidRPr="001C7373" w:rsidRDefault="00CA101F" w:rsidP="00161A7D">
            <w:pPr>
              <w:pStyle w:val="TableParagraph"/>
              <w:ind w:right="96"/>
              <w:jc w:val="center"/>
              <w:rPr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6B7E" w14:textId="3983F69C" w:rsidR="00CA101F" w:rsidRPr="001C7373" w:rsidRDefault="00CA101F" w:rsidP="00CA101F">
            <w:pPr>
              <w:pStyle w:val="TableParagraph"/>
              <w:rPr>
                <w:lang w:eastAsia="en-US"/>
              </w:rPr>
            </w:pPr>
            <w:r w:rsidRPr="001C7373">
              <w:rPr>
                <w:lang w:eastAsia="en-US"/>
              </w:rPr>
              <w:t xml:space="preserve">pomoći </w:t>
            </w:r>
            <w:r w:rsidR="00134B42">
              <w:rPr>
                <w:lang w:eastAsia="en-US"/>
              </w:rPr>
              <w:t>–</w:t>
            </w:r>
            <w:r w:rsidRPr="001C7373">
              <w:rPr>
                <w:lang w:eastAsia="en-US"/>
              </w:rPr>
              <w:t xml:space="preserve"> ITU</w:t>
            </w:r>
            <w:r w:rsidR="00134B42">
              <w:rPr>
                <w:lang w:eastAsia="en-US"/>
              </w:rPr>
              <w:t xml:space="preserve"> mehaniz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88C8" w14:textId="283D1E1C" w:rsidR="00CA101F" w:rsidRPr="001C7373" w:rsidRDefault="00CA101F" w:rsidP="00161A7D">
            <w:pPr>
              <w:pStyle w:val="TableParagraph"/>
              <w:ind w:right="94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117.725,00</w:t>
            </w:r>
          </w:p>
        </w:tc>
      </w:tr>
      <w:tr w:rsidR="00CA101F" w:rsidRPr="00B06927" w14:paraId="6EE9C9B3" w14:textId="77777777" w:rsidTr="00134B42">
        <w:trPr>
          <w:trHeight w:val="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34E10" w14:textId="77777777" w:rsidR="00CA101F" w:rsidRPr="002957A1" w:rsidRDefault="00CA101F" w:rsidP="00CA101F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699D9" w14:textId="46D5FB03" w:rsidR="00CA101F" w:rsidRDefault="00CA101F" w:rsidP="00CA101F">
            <w:pPr>
              <w:pStyle w:val="TableParagraph"/>
              <w:ind w:right="97"/>
              <w:rPr>
                <w:lang w:eastAsia="en-US"/>
              </w:rPr>
            </w:pPr>
            <w:r w:rsidRPr="00B964D1">
              <w:rPr>
                <w:i/>
                <w:iCs/>
                <w:lang w:eastAsia="en-US"/>
              </w:rPr>
              <w:t xml:space="preserve">  nadzor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F218" w14:textId="1A0B6D3F" w:rsidR="00CA101F" w:rsidRPr="001C7373" w:rsidRDefault="00CA101F" w:rsidP="00161A7D">
            <w:pPr>
              <w:pStyle w:val="TableParagraph"/>
              <w:ind w:right="96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5.000,0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1DF" w14:textId="718AD9AA" w:rsidR="00CA101F" w:rsidRPr="001C7373" w:rsidRDefault="00CA101F" w:rsidP="00CA101F">
            <w:pPr>
              <w:pStyle w:val="TableParagraph"/>
              <w:rPr>
                <w:lang w:eastAsia="en-US"/>
              </w:rPr>
            </w:pPr>
            <w:r w:rsidRPr="001C7373">
              <w:rPr>
                <w:lang w:eastAsia="en-US"/>
              </w:rPr>
              <w:t xml:space="preserve">opći prihodi i primic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2B38" w14:textId="73B84A62" w:rsidR="00CA101F" w:rsidRPr="001C7373" w:rsidRDefault="00CA101F" w:rsidP="00161A7D">
            <w:pPr>
              <w:pStyle w:val="TableParagraph"/>
              <w:ind w:right="94"/>
              <w:jc w:val="center"/>
              <w:rPr>
                <w:lang w:eastAsia="en-US"/>
              </w:rPr>
            </w:pPr>
            <w:r w:rsidRPr="001C7373">
              <w:rPr>
                <w:lang w:eastAsia="en-US"/>
              </w:rPr>
              <w:t>5.000,00</w:t>
            </w:r>
          </w:p>
        </w:tc>
      </w:tr>
      <w:tr w:rsidR="00CA101F" w:rsidRPr="00B06927" w14:paraId="3D04BD5B" w14:textId="77777777" w:rsidTr="00134B42">
        <w:trPr>
          <w:trHeight w:val="2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B3D63" w14:textId="77777777" w:rsidR="00CA101F" w:rsidRPr="002957A1" w:rsidRDefault="00CA101F" w:rsidP="00CA101F">
            <w:pPr>
              <w:pStyle w:val="TableParagraph"/>
              <w:ind w:right="97"/>
              <w:jc w:val="right"/>
              <w:rPr>
                <w:lang w:eastAsia="en-US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DC6EE" w14:textId="1F4FFD67" w:rsidR="00CA101F" w:rsidRPr="003414AD" w:rsidRDefault="00CA101F" w:rsidP="00CA101F">
            <w:pPr>
              <w:pStyle w:val="TableParagraph"/>
              <w:ind w:right="97"/>
              <w:jc w:val="right"/>
              <w:rPr>
                <w:b/>
                <w:bCs/>
                <w:lang w:eastAsia="en-US"/>
              </w:rPr>
            </w:pPr>
            <w:r w:rsidRPr="003414AD">
              <w:rPr>
                <w:b/>
                <w:bCs/>
                <w:lang w:eastAsia="en-US"/>
              </w:rPr>
              <w:t>UKUPNO: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EBA0" w14:textId="4878488B" w:rsidR="00CA101F" w:rsidRPr="003414AD" w:rsidRDefault="00CA101F" w:rsidP="00CA101F">
            <w:pPr>
              <w:pStyle w:val="TableParagraph"/>
              <w:ind w:right="96"/>
              <w:jc w:val="right"/>
              <w:rPr>
                <w:b/>
                <w:bCs/>
                <w:lang w:eastAsia="en-US"/>
              </w:rPr>
            </w:pPr>
            <w:r w:rsidRPr="003414AD">
              <w:rPr>
                <w:b/>
                <w:bCs/>
                <w:lang w:eastAsia="en-US"/>
              </w:rPr>
              <w:t xml:space="preserve">138.500,00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167E" w14:textId="77777777" w:rsidR="00CA101F" w:rsidRPr="00BB6CD1" w:rsidRDefault="00CA101F" w:rsidP="00CA101F">
            <w:pPr>
              <w:pStyle w:val="TableParagraph"/>
              <w:rPr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B08C" w14:textId="5DA452CC" w:rsidR="00CA101F" w:rsidRPr="00BB6CD1" w:rsidRDefault="00CA101F" w:rsidP="00CA101F">
            <w:pPr>
              <w:pStyle w:val="TableParagraph"/>
              <w:ind w:right="94"/>
              <w:jc w:val="right"/>
              <w:rPr>
                <w:lang w:eastAsia="en-US"/>
              </w:rPr>
            </w:pPr>
          </w:p>
        </w:tc>
      </w:tr>
    </w:tbl>
    <w:p w14:paraId="0123E19E" w14:textId="77777777" w:rsidR="009E2D21" w:rsidRPr="00B06927" w:rsidRDefault="009E2D21" w:rsidP="009E2D21">
      <w:pPr>
        <w:jc w:val="both"/>
        <w:rPr>
          <w:color w:val="FF0000"/>
        </w:rPr>
      </w:pPr>
    </w:p>
    <w:tbl>
      <w:tblPr>
        <w:tblStyle w:val="TableNormal"/>
        <w:tblW w:w="966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2"/>
        <w:gridCol w:w="1708"/>
      </w:tblGrid>
      <w:tr w:rsidR="007C4756" w:rsidRPr="007C4756" w14:paraId="796AAE65" w14:textId="77777777" w:rsidTr="00134B42">
        <w:trPr>
          <w:trHeight w:val="421"/>
        </w:trPr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58931794" w14:textId="37567360" w:rsidR="009E2D21" w:rsidRPr="0008342C" w:rsidRDefault="009E2D21">
            <w:pPr>
              <w:rPr>
                <w:b/>
                <w:lang w:eastAsia="en-US"/>
              </w:rPr>
            </w:pPr>
            <w:r w:rsidRPr="0008342C">
              <w:rPr>
                <w:b/>
                <w:lang w:eastAsia="en-US"/>
              </w:rPr>
              <w:t xml:space="preserve">  SVEUKUPNO PROGRAM GRAĐENJA ZA 202</w:t>
            </w:r>
            <w:r w:rsidR="0008342C">
              <w:rPr>
                <w:b/>
                <w:lang w:eastAsia="en-US"/>
              </w:rPr>
              <w:t>3</w:t>
            </w:r>
            <w:r w:rsidRPr="0008342C">
              <w:rPr>
                <w:b/>
                <w:lang w:eastAsia="en-US"/>
              </w:rPr>
              <w:t>. GOD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0DE"/>
            <w:vAlign w:val="center"/>
            <w:hideMark/>
          </w:tcPr>
          <w:p w14:paraId="1DFC76EA" w14:textId="589CB55C" w:rsidR="009E2D21" w:rsidRPr="0008342C" w:rsidRDefault="009E2D21">
            <w:pPr>
              <w:rPr>
                <w:b/>
                <w:lang w:eastAsia="en-US"/>
              </w:rPr>
            </w:pPr>
            <w:r w:rsidRPr="0008342C">
              <w:rPr>
                <w:b/>
                <w:lang w:eastAsia="en-US"/>
              </w:rPr>
              <w:t xml:space="preserve">         </w:t>
            </w:r>
            <w:r w:rsidR="0008342C" w:rsidRPr="0008342C">
              <w:rPr>
                <w:b/>
                <w:lang w:eastAsia="en-US"/>
              </w:rPr>
              <w:t>479.240,00</w:t>
            </w:r>
          </w:p>
        </w:tc>
      </w:tr>
    </w:tbl>
    <w:p w14:paraId="08C370ED" w14:textId="77777777" w:rsidR="009E2D21" w:rsidRPr="006140DD" w:rsidRDefault="009E2D21" w:rsidP="009E2D21">
      <w:pPr>
        <w:jc w:val="both"/>
      </w:pPr>
    </w:p>
    <w:p w14:paraId="4CCFF822" w14:textId="77777777" w:rsidR="009E2D21" w:rsidRPr="006140DD" w:rsidRDefault="009E2D21" w:rsidP="009E2D21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6140DD">
        <w:rPr>
          <w:rFonts w:ascii="Calibri" w:hAnsi="Calibri" w:cs="Calibri"/>
          <w:b/>
          <w:bCs/>
        </w:rPr>
        <w:t>FINANCIRANJE GRAĐENJA KOMUNALNE</w:t>
      </w:r>
      <w:r w:rsidRPr="006140DD">
        <w:rPr>
          <w:rFonts w:ascii="Calibri" w:hAnsi="Calibri" w:cs="Calibri"/>
          <w:b/>
          <w:bCs/>
          <w:spacing w:val="-1"/>
        </w:rPr>
        <w:t xml:space="preserve"> </w:t>
      </w:r>
      <w:r w:rsidRPr="006140DD">
        <w:rPr>
          <w:rFonts w:ascii="Calibri" w:hAnsi="Calibri" w:cs="Calibri"/>
          <w:b/>
          <w:bCs/>
        </w:rPr>
        <w:t>INFRASTRUKTURE</w:t>
      </w:r>
    </w:p>
    <w:p w14:paraId="7B7F5020" w14:textId="77777777" w:rsidR="009E2D21" w:rsidRPr="006140DD" w:rsidRDefault="009E2D21" w:rsidP="009E2D21">
      <w:pPr>
        <w:jc w:val="both"/>
        <w:rPr>
          <w:b/>
        </w:rPr>
      </w:pPr>
    </w:p>
    <w:p w14:paraId="5E31D648" w14:textId="77777777" w:rsidR="009E2D21" w:rsidRPr="006140DD" w:rsidRDefault="009E2D21" w:rsidP="009E2D21">
      <w:pPr>
        <w:jc w:val="center"/>
        <w:rPr>
          <w:bCs/>
        </w:rPr>
      </w:pPr>
      <w:r w:rsidRPr="006140DD">
        <w:rPr>
          <w:bCs/>
        </w:rPr>
        <w:t>Članak 4.</w:t>
      </w:r>
    </w:p>
    <w:p w14:paraId="31092874" w14:textId="7F88E7EB" w:rsidR="0008342C" w:rsidRPr="0008342C" w:rsidRDefault="0008342C" w:rsidP="001C7373">
      <w:pPr>
        <w:jc w:val="both"/>
        <w:rPr>
          <w:lang w:bidi="ar-SA"/>
        </w:rPr>
      </w:pPr>
      <w:r w:rsidRPr="0008342C">
        <w:rPr>
          <w:lang w:bidi="ar-SA"/>
        </w:rPr>
        <w:t xml:space="preserve">Sredstva za ostvarivanje Programa </w:t>
      </w:r>
      <w:r>
        <w:rPr>
          <w:lang w:bidi="ar-SA"/>
        </w:rPr>
        <w:t xml:space="preserve">planirana su u Proračunu Općine Tompojevci za 2023. godinu </w:t>
      </w:r>
      <w:r w:rsidRPr="0008342C">
        <w:rPr>
          <w:lang w:bidi="ar-SA"/>
        </w:rPr>
        <w:t>u iznosu od 479.240,00 eura, a osigurat će se iz sljedećih izvora:</w:t>
      </w:r>
    </w:p>
    <w:p w14:paraId="5294A0C8" w14:textId="1F4CABA1" w:rsidR="008D4C39" w:rsidRPr="0099410E" w:rsidRDefault="0099410E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D4C39" w:rsidRPr="0099410E">
        <w:rPr>
          <w:rFonts w:ascii="Calibri" w:hAnsi="Calibri" w:cs="Calibri"/>
        </w:rPr>
        <w:t>pći prihodi i primici 52.305,00 EUR</w:t>
      </w:r>
    </w:p>
    <w:p w14:paraId="5687D2F9" w14:textId="6A9CC44C" w:rsidR="008D4C39" w:rsidRPr="0099410E" w:rsidRDefault="009E2D21" w:rsidP="008D4C39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410E">
        <w:rPr>
          <w:rFonts w:ascii="Calibri" w:hAnsi="Calibri" w:cs="Calibri"/>
        </w:rPr>
        <w:t>opći prihod</w:t>
      </w:r>
      <w:r w:rsidR="001C7373" w:rsidRPr="0099410E">
        <w:rPr>
          <w:rFonts w:ascii="Calibri" w:hAnsi="Calibri" w:cs="Calibri"/>
        </w:rPr>
        <w:t>i</w:t>
      </w:r>
      <w:r w:rsidRPr="0099410E">
        <w:rPr>
          <w:rFonts w:ascii="Calibri" w:hAnsi="Calibri" w:cs="Calibri"/>
        </w:rPr>
        <w:t xml:space="preserve"> i prim</w:t>
      </w:r>
      <w:r w:rsidR="001C7373" w:rsidRPr="0099410E">
        <w:rPr>
          <w:rFonts w:ascii="Calibri" w:hAnsi="Calibri" w:cs="Calibri"/>
        </w:rPr>
        <w:t xml:space="preserve">ici  (višak) </w:t>
      </w:r>
      <w:r w:rsidRPr="0099410E">
        <w:rPr>
          <w:rFonts w:ascii="Calibri" w:hAnsi="Calibri" w:cs="Calibri"/>
        </w:rPr>
        <w:t xml:space="preserve"> </w:t>
      </w:r>
      <w:r w:rsidR="001C7373" w:rsidRPr="0099410E">
        <w:rPr>
          <w:rFonts w:ascii="Calibri" w:hAnsi="Calibri" w:cs="Calibri"/>
        </w:rPr>
        <w:t>1.300,00 EUR</w:t>
      </w:r>
      <w:r w:rsidRPr="0099410E">
        <w:rPr>
          <w:rFonts w:ascii="Calibri" w:hAnsi="Calibri" w:cs="Calibri"/>
        </w:rPr>
        <w:t xml:space="preserve"> </w:t>
      </w:r>
    </w:p>
    <w:p w14:paraId="73C921AC" w14:textId="5D14B88D" w:rsidR="009E2D21" w:rsidRPr="0099410E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410E">
        <w:rPr>
          <w:rFonts w:ascii="Calibri" w:hAnsi="Calibri" w:cs="Calibri"/>
        </w:rPr>
        <w:t>šumsk</w:t>
      </w:r>
      <w:r w:rsidR="001C7373" w:rsidRPr="0099410E">
        <w:rPr>
          <w:rFonts w:ascii="Calibri" w:hAnsi="Calibri" w:cs="Calibri"/>
        </w:rPr>
        <w:t>i</w:t>
      </w:r>
      <w:r w:rsidRPr="0099410E">
        <w:rPr>
          <w:rFonts w:ascii="Calibri" w:hAnsi="Calibri" w:cs="Calibri"/>
        </w:rPr>
        <w:t xml:space="preserve"> doprinos </w:t>
      </w:r>
      <w:r w:rsidR="001C7373" w:rsidRPr="0099410E">
        <w:rPr>
          <w:rFonts w:ascii="Calibri" w:hAnsi="Calibri" w:cs="Calibri"/>
        </w:rPr>
        <w:t>26.500,00</w:t>
      </w:r>
      <w:r w:rsidRPr="0099410E">
        <w:rPr>
          <w:rFonts w:ascii="Calibri" w:hAnsi="Calibri" w:cs="Calibri"/>
        </w:rPr>
        <w:t xml:space="preserve"> </w:t>
      </w:r>
      <w:r w:rsidR="001C7373" w:rsidRPr="0099410E">
        <w:rPr>
          <w:rFonts w:ascii="Calibri" w:hAnsi="Calibri" w:cs="Calibri"/>
        </w:rPr>
        <w:t>EUR</w:t>
      </w:r>
      <w:r w:rsidRPr="0099410E">
        <w:rPr>
          <w:rFonts w:ascii="Calibri" w:hAnsi="Calibri" w:cs="Calibri"/>
        </w:rPr>
        <w:t xml:space="preserve">, </w:t>
      </w:r>
    </w:p>
    <w:p w14:paraId="061DA891" w14:textId="604E4BDB" w:rsidR="009E2D21" w:rsidRPr="0099410E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410E">
        <w:rPr>
          <w:rFonts w:ascii="Calibri" w:hAnsi="Calibri" w:cs="Calibri"/>
        </w:rPr>
        <w:t xml:space="preserve">naknada za koncesije </w:t>
      </w:r>
      <w:r w:rsidR="001C7373" w:rsidRPr="0099410E">
        <w:rPr>
          <w:rFonts w:ascii="Calibri" w:hAnsi="Calibri" w:cs="Calibri"/>
        </w:rPr>
        <w:t>4.650,00 EUR</w:t>
      </w:r>
      <w:r w:rsidRPr="0099410E">
        <w:rPr>
          <w:rFonts w:ascii="Calibri" w:hAnsi="Calibri" w:cs="Calibri"/>
        </w:rPr>
        <w:t xml:space="preserve">, </w:t>
      </w:r>
    </w:p>
    <w:p w14:paraId="3AD87780" w14:textId="48113808" w:rsidR="009E2D21" w:rsidRPr="0099410E" w:rsidRDefault="008D4C39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410E">
        <w:rPr>
          <w:rFonts w:ascii="Calibri" w:hAnsi="Calibri" w:cs="Calibri"/>
        </w:rPr>
        <w:t xml:space="preserve">prihod </w:t>
      </w:r>
      <w:r w:rsidR="009E2D21" w:rsidRPr="0099410E">
        <w:rPr>
          <w:rFonts w:ascii="Calibri" w:hAnsi="Calibri" w:cs="Calibri"/>
        </w:rPr>
        <w:t xml:space="preserve">od prodaje poljoprivrednog zemljišta </w:t>
      </w:r>
      <w:r w:rsidR="001C7373" w:rsidRPr="0099410E">
        <w:rPr>
          <w:rFonts w:ascii="Calibri" w:hAnsi="Calibri" w:cs="Calibri"/>
        </w:rPr>
        <w:t>17.500,00 EUR</w:t>
      </w:r>
      <w:r w:rsidR="009E2D21" w:rsidRPr="0099410E">
        <w:rPr>
          <w:rFonts w:ascii="Calibri" w:hAnsi="Calibri" w:cs="Calibri"/>
        </w:rPr>
        <w:t xml:space="preserve"> </w:t>
      </w:r>
    </w:p>
    <w:p w14:paraId="04108E88" w14:textId="73805BD6" w:rsidR="009E2D21" w:rsidRPr="0099410E" w:rsidRDefault="008D4C39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410E">
        <w:rPr>
          <w:rFonts w:ascii="Calibri" w:hAnsi="Calibri" w:cs="Calibri"/>
          <w:bCs/>
        </w:rPr>
        <w:t>pomoći MPUGIDI 15.900,00 EUR</w:t>
      </w:r>
      <w:r w:rsidR="009E2D21" w:rsidRPr="0099410E">
        <w:rPr>
          <w:rFonts w:ascii="Calibri" w:hAnsi="Calibri" w:cs="Calibri"/>
        </w:rPr>
        <w:t>,</w:t>
      </w:r>
    </w:p>
    <w:p w14:paraId="0A38A604" w14:textId="117545C6" w:rsidR="009E2D21" w:rsidRPr="0099410E" w:rsidRDefault="009E2D21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410E">
        <w:rPr>
          <w:rFonts w:ascii="Calibri" w:hAnsi="Calibri" w:cs="Calibri"/>
        </w:rPr>
        <w:t xml:space="preserve">pomoći </w:t>
      </w:r>
      <w:r w:rsidR="008D4C39" w:rsidRPr="0099410E">
        <w:rPr>
          <w:rFonts w:ascii="Calibri" w:hAnsi="Calibri" w:cs="Calibri"/>
        </w:rPr>
        <w:t xml:space="preserve"> ITU</w:t>
      </w:r>
      <w:r w:rsidR="00134B42">
        <w:rPr>
          <w:rFonts w:ascii="Calibri" w:hAnsi="Calibri" w:cs="Calibri"/>
        </w:rPr>
        <w:t xml:space="preserve"> mehanizam </w:t>
      </w:r>
      <w:r w:rsidR="008D4C39" w:rsidRPr="0099410E">
        <w:rPr>
          <w:rFonts w:ascii="Calibri" w:hAnsi="Calibri" w:cs="Calibri"/>
        </w:rPr>
        <w:t xml:space="preserve"> 301.495,00 EUR</w:t>
      </w:r>
    </w:p>
    <w:p w14:paraId="3A459A2E" w14:textId="6648A656" w:rsidR="009E2D21" w:rsidRPr="0099410E" w:rsidRDefault="00A75D83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410E">
        <w:rPr>
          <w:rFonts w:ascii="Calibri" w:hAnsi="Calibri" w:cs="Calibri"/>
        </w:rPr>
        <w:t xml:space="preserve">pomoći  </w:t>
      </w:r>
      <w:r w:rsidR="008D4C39" w:rsidRPr="0099410E">
        <w:rPr>
          <w:rFonts w:ascii="Calibri" w:hAnsi="Calibri" w:cs="Calibri"/>
        </w:rPr>
        <w:t>- Agencija za plaćanje u poljoprivredi (LAG natječaj)</w:t>
      </w:r>
      <w:r w:rsidR="009E2D21" w:rsidRPr="0099410E">
        <w:rPr>
          <w:rFonts w:ascii="Calibri" w:hAnsi="Calibri" w:cs="Calibri"/>
        </w:rPr>
        <w:t xml:space="preserve">  </w:t>
      </w:r>
      <w:r w:rsidR="008D4C39" w:rsidRPr="0099410E">
        <w:rPr>
          <w:rFonts w:ascii="Calibri" w:hAnsi="Calibri" w:cs="Calibri"/>
        </w:rPr>
        <w:t>55.800,00 EUR</w:t>
      </w:r>
    </w:p>
    <w:p w14:paraId="1B38AF6E" w14:textId="4CF25D89" w:rsidR="009E2D21" w:rsidRPr="0099410E" w:rsidRDefault="00A75D83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410E">
        <w:rPr>
          <w:rFonts w:ascii="Calibri" w:hAnsi="Calibri" w:cs="Calibri"/>
        </w:rPr>
        <w:t>pomoći</w:t>
      </w:r>
      <w:r w:rsidR="004600B3" w:rsidRPr="0099410E">
        <w:rPr>
          <w:rFonts w:ascii="Calibri" w:hAnsi="Calibri" w:cs="Calibri"/>
        </w:rPr>
        <w:t xml:space="preserve"> - </w:t>
      </w:r>
      <w:r w:rsidRPr="0099410E">
        <w:rPr>
          <w:rFonts w:ascii="Calibri" w:hAnsi="Calibri" w:cs="Calibri"/>
        </w:rPr>
        <w:t>kompe</w:t>
      </w:r>
      <w:r w:rsidR="008D7FC7">
        <w:rPr>
          <w:rFonts w:ascii="Calibri" w:hAnsi="Calibri" w:cs="Calibri"/>
        </w:rPr>
        <w:t>n</w:t>
      </w:r>
      <w:r w:rsidRPr="0099410E">
        <w:rPr>
          <w:rFonts w:ascii="Calibri" w:hAnsi="Calibri" w:cs="Calibri"/>
        </w:rPr>
        <w:t xml:space="preserve">zacijske mjere </w:t>
      </w:r>
      <w:r w:rsidR="008D4C39" w:rsidRPr="0099410E">
        <w:rPr>
          <w:rFonts w:ascii="Calibri" w:hAnsi="Calibri" w:cs="Calibri"/>
        </w:rPr>
        <w:t>1.800,00 EUR</w:t>
      </w:r>
    </w:p>
    <w:p w14:paraId="79B8A1CA" w14:textId="044CF2EB" w:rsidR="00396CCC" w:rsidRPr="0099410E" w:rsidRDefault="00396CCC" w:rsidP="009E2D21">
      <w:pPr>
        <w:pStyle w:val="Odlomakpopisa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99410E">
        <w:rPr>
          <w:rFonts w:ascii="Calibri" w:hAnsi="Calibri" w:cs="Calibri"/>
        </w:rPr>
        <w:t xml:space="preserve">pomoći </w:t>
      </w:r>
      <w:r w:rsidR="008D4C39" w:rsidRPr="0099410E">
        <w:rPr>
          <w:rFonts w:ascii="Calibri" w:hAnsi="Calibri" w:cs="Calibri"/>
        </w:rPr>
        <w:t>VSŽ 1.990,00 EUR</w:t>
      </w:r>
    </w:p>
    <w:p w14:paraId="16F52351" w14:textId="77777777" w:rsidR="009E2D21" w:rsidRPr="00BD6F82" w:rsidRDefault="009E2D21" w:rsidP="009E2D21">
      <w:pPr>
        <w:jc w:val="both"/>
        <w:rPr>
          <w:color w:val="FF0000"/>
        </w:rPr>
      </w:pPr>
    </w:p>
    <w:p w14:paraId="415707F2" w14:textId="77777777" w:rsidR="009E2D21" w:rsidRPr="00B06927" w:rsidRDefault="009E2D21" w:rsidP="009E2D21">
      <w:pPr>
        <w:jc w:val="both"/>
        <w:rPr>
          <w:color w:val="FF0000"/>
        </w:rPr>
      </w:pPr>
    </w:p>
    <w:p w14:paraId="42D893B3" w14:textId="77777777" w:rsidR="009E2D21" w:rsidRPr="004600B3" w:rsidRDefault="009E2D21" w:rsidP="009E2D21">
      <w:pPr>
        <w:pStyle w:val="Odlomakpopisa"/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4600B3">
        <w:rPr>
          <w:rFonts w:ascii="Calibri" w:hAnsi="Calibri" w:cs="Calibri"/>
          <w:b/>
          <w:bCs/>
        </w:rPr>
        <w:t>ZAVRŠNE ODREDBE</w:t>
      </w:r>
    </w:p>
    <w:p w14:paraId="09A70A21" w14:textId="77777777" w:rsidR="009E2D21" w:rsidRPr="004600B3" w:rsidRDefault="009E2D21" w:rsidP="009E2D21">
      <w:pPr>
        <w:jc w:val="both"/>
      </w:pPr>
    </w:p>
    <w:p w14:paraId="683C4E21" w14:textId="77777777" w:rsidR="009E2D21" w:rsidRPr="004600B3" w:rsidRDefault="009E2D21" w:rsidP="009E2D21">
      <w:pPr>
        <w:jc w:val="center"/>
      </w:pPr>
      <w:r w:rsidRPr="004600B3">
        <w:t>Članak 5.</w:t>
      </w:r>
    </w:p>
    <w:p w14:paraId="6C8E4664" w14:textId="77777777" w:rsidR="009E2D21" w:rsidRPr="004600B3" w:rsidRDefault="009E2D21" w:rsidP="009E2D21">
      <w:pPr>
        <w:jc w:val="both"/>
      </w:pPr>
      <w:r w:rsidRPr="004600B3">
        <w:t>Općinski načelnik podnosi Općinskom vijeću izvješće o izvršenju programa građenja komunalne infrastrukture za prethodnu kalendarsku godinu istodobno s izvješćem o izvršenju proračuna Općine Tompojevci.</w:t>
      </w:r>
    </w:p>
    <w:p w14:paraId="292F5494" w14:textId="77777777" w:rsidR="009E2D21" w:rsidRPr="004600B3" w:rsidRDefault="009E2D21" w:rsidP="009E2D21">
      <w:pPr>
        <w:jc w:val="both"/>
      </w:pPr>
    </w:p>
    <w:p w14:paraId="17CC7B20" w14:textId="77777777" w:rsidR="009E2D21" w:rsidRPr="004600B3" w:rsidRDefault="009E2D21" w:rsidP="009E2D21">
      <w:pPr>
        <w:jc w:val="center"/>
      </w:pPr>
      <w:r w:rsidRPr="004600B3">
        <w:t>Članak 6.</w:t>
      </w:r>
    </w:p>
    <w:p w14:paraId="1CB5B8BF" w14:textId="672947A8" w:rsidR="00556CAB" w:rsidRDefault="00556CAB" w:rsidP="00556CAB">
      <w:pPr>
        <w:jc w:val="both"/>
        <w:rPr>
          <w:rFonts w:eastAsia="Times New Roman"/>
          <w:lang w:bidi="ar-SA"/>
        </w:rPr>
      </w:pPr>
      <w:r>
        <w:t xml:space="preserve">Ovaj Program </w:t>
      </w:r>
      <w:r w:rsidR="0008342C">
        <w:t>objavit će se</w:t>
      </w:r>
      <w:r>
        <w:t xml:space="preserve"> u "Služben</w:t>
      </w:r>
      <w:r w:rsidR="0029463C">
        <w:t>o</w:t>
      </w:r>
      <w:r>
        <w:t xml:space="preserve">m vjesniku" Vukovarsko-srijemske županije, a </w:t>
      </w:r>
      <w:r w:rsidR="0008342C">
        <w:t>stupa na snagu</w:t>
      </w:r>
      <w:r>
        <w:t xml:space="preserve"> 01.01.202</w:t>
      </w:r>
      <w:r w:rsidR="0008342C">
        <w:t>3</w:t>
      </w:r>
      <w:r>
        <w:t>. godine.</w:t>
      </w:r>
    </w:p>
    <w:p w14:paraId="167B0971" w14:textId="6E0D7F9D" w:rsidR="0028729D" w:rsidRDefault="0028729D" w:rsidP="00F77B24">
      <w:pPr>
        <w:jc w:val="both"/>
      </w:pPr>
    </w:p>
    <w:p w14:paraId="16E59C87" w14:textId="01B2AF81" w:rsidR="008D7FC7" w:rsidRDefault="008D7FC7" w:rsidP="00F77B24">
      <w:pPr>
        <w:jc w:val="both"/>
      </w:pPr>
    </w:p>
    <w:p w14:paraId="3F038DC7" w14:textId="0662E1B1" w:rsidR="008D7FC7" w:rsidRDefault="008D7FC7" w:rsidP="00F77B24">
      <w:pPr>
        <w:jc w:val="both"/>
      </w:pPr>
    </w:p>
    <w:p w14:paraId="1A78F7FA" w14:textId="2DCDFFE6" w:rsidR="008D7FC7" w:rsidRDefault="008D7FC7" w:rsidP="00F77B24">
      <w:pPr>
        <w:jc w:val="both"/>
      </w:pPr>
    </w:p>
    <w:p w14:paraId="52DED85F" w14:textId="77777777" w:rsidR="008D7FC7" w:rsidRDefault="008D7FC7" w:rsidP="00F77B24">
      <w:pPr>
        <w:jc w:val="both"/>
      </w:pPr>
    </w:p>
    <w:p w14:paraId="09546088" w14:textId="128D3D75" w:rsidR="0028729D" w:rsidRPr="004600B3" w:rsidRDefault="0008342C" w:rsidP="0028729D">
      <w:pPr>
        <w:jc w:val="right"/>
      </w:pPr>
      <w:r w:rsidRPr="004600B3">
        <w:t>PREDSJEDNIK OPĆINSKOG VIJEĆA</w:t>
      </w:r>
    </w:p>
    <w:p w14:paraId="0507EBE5" w14:textId="0D82CD5F" w:rsidR="0028729D" w:rsidRPr="004600B3" w:rsidRDefault="008D7FC7" w:rsidP="008D7FC7">
      <w:pPr>
        <w:jc w:val="center"/>
      </w:pPr>
      <w:r>
        <w:t xml:space="preserve">                                                                                                                    </w:t>
      </w:r>
      <w:r w:rsidR="0028729D" w:rsidRPr="004600B3">
        <w:t>Ivan Štefanac</w:t>
      </w:r>
    </w:p>
    <w:p w14:paraId="71489A4D" w14:textId="77777777" w:rsidR="0028729D" w:rsidRPr="004600B3" w:rsidRDefault="0028729D" w:rsidP="009E2D21">
      <w:pPr>
        <w:jc w:val="both"/>
      </w:pPr>
    </w:p>
    <w:p w14:paraId="7124900F" w14:textId="77777777" w:rsidR="009E2D21" w:rsidRPr="004600B3" w:rsidRDefault="009E2D21" w:rsidP="009E2D21">
      <w:pPr>
        <w:jc w:val="both"/>
      </w:pPr>
    </w:p>
    <w:p w14:paraId="22B78816" w14:textId="77777777" w:rsidR="009E2D21" w:rsidRPr="004600B3" w:rsidRDefault="009E2D21" w:rsidP="009E2D21">
      <w:pPr>
        <w:jc w:val="center"/>
      </w:pPr>
    </w:p>
    <w:p w14:paraId="75EC788C" w14:textId="77777777" w:rsidR="009E2D21" w:rsidRPr="004600B3" w:rsidRDefault="009E2D21" w:rsidP="009E2D21">
      <w:pPr>
        <w:jc w:val="center"/>
      </w:pPr>
    </w:p>
    <w:p w14:paraId="0BD99AC8" w14:textId="77777777" w:rsidR="009E2D21" w:rsidRPr="004600B3" w:rsidRDefault="009E2D21" w:rsidP="009E2D21">
      <w:pPr>
        <w:jc w:val="center"/>
      </w:pPr>
    </w:p>
    <w:p w14:paraId="12214A7F" w14:textId="77777777" w:rsidR="008E51BF" w:rsidRPr="00B06927" w:rsidRDefault="008E51BF">
      <w:pPr>
        <w:rPr>
          <w:color w:val="FF0000"/>
        </w:rPr>
      </w:pPr>
    </w:p>
    <w:sectPr w:rsidR="008E51BF" w:rsidRPr="00B06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4C89"/>
    <w:multiLevelType w:val="hybridMultilevel"/>
    <w:tmpl w:val="DEE46AD8"/>
    <w:lvl w:ilvl="0" w:tplc="70C0CECE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420E5EE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9CDE70A0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18224728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0F0576C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2424CA42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E6DE8826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C25AB1B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23C49F7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258649B"/>
    <w:multiLevelType w:val="hybridMultilevel"/>
    <w:tmpl w:val="9086F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556"/>
    <w:multiLevelType w:val="multilevel"/>
    <w:tmpl w:val="F32C7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394548E"/>
    <w:multiLevelType w:val="multilevel"/>
    <w:tmpl w:val="D856F106"/>
    <w:lvl w:ilvl="0">
      <w:start w:val="2"/>
      <w:numFmt w:val="decimal"/>
      <w:lvlText w:val="%1."/>
      <w:lvlJc w:val="left"/>
      <w:pPr>
        <w:ind w:left="335" w:hanging="360"/>
      </w:pPr>
    </w:lvl>
    <w:lvl w:ilvl="1">
      <w:start w:val="2"/>
      <w:numFmt w:val="decimal"/>
      <w:isLgl/>
      <w:lvlText w:val="%1.%2."/>
      <w:lvlJc w:val="left"/>
      <w:pPr>
        <w:ind w:left="456" w:hanging="360"/>
      </w:pPr>
    </w:lvl>
    <w:lvl w:ilvl="2">
      <w:start w:val="1"/>
      <w:numFmt w:val="decimal"/>
      <w:isLgl/>
      <w:lvlText w:val="%1.%2.%3."/>
      <w:lvlJc w:val="left"/>
      <w:pPr>
        <w:ind w:left="937" w:hanging="720"/>
      </w:pPr>
    </w:lvl>
    <w:lvl w:ilvl="3">
      <w:start w:val="1"/>
      <w:numFmt w:val="decimal"/>
      <w:isLgl/>
      <w:lvlText w:val="%1.%2.%3.%4."/>
      <w:lvlJc w:val="left"/>
      <w:pPr>
        <w:ind w:left="1058" w:hanging="720"/>
      </w:pPr>
    </w:lvl>
    <w:lvl w:ilvl="4">
      <w:start w:val="1"/>
      <w:numFmt w:val="decimal"/>
      <w:isLgl/>
      <w:lvlText w:val="%1.%2.%3.%4.%5."/>
      <w:lvlJc w:val="left"/>
      <w:pPr>
        <w:ind w:left="1539" w:hanging="1080"/>
      </w:pPr>
    </w:lvl>
    <w:lvl w:ilvl="5">
      <w:start w:val="1"/>
      <w:numFmt w:val="decimal"/>
      <w:isLgl/>
      <w:lvlText w:val="%1.%2.%3.%4.%5.%6."/>
      <w:lvlJc w:val="left"/>
      <w:pPr>
        <w:ind w:left="1660" w:hanging="1080"/>
      </w:pPr>
    </w:lvl>
    <w:lvl w:ilvl="6">
      <w:start w:val="1"/>
      <w:numFmt w:val="decimal"/>
      <w:isLgl/>
      <w:lvlText w:val="%1.%2.%3.%4.%5.%6.%7."/>
      <w:lvlJc w:val="left"/>
      <w:pPr>
        <w:ind w:left="2141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743" w:hanging="1800"/>
      </w:pPr>
    </w:lvl>
  </w:abstractNum>
  <w:abstractNum w:abstractNumId="4" w15:restartNumberingAfterBreak="0">
    <w:nsid w:val="224F5D40"/>
    <w:multiLevelType w:val="hybridMultilevel"/>
    <w:tmpl w:val="C3587F78"/>
    <w:lvl w:ilvl="0" w:tplc="97BEF66A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6" w:hanging="360"/>
      </w:pPr>
    </w:lvl>
    <w:lvl w:ilvl="2" w:tplc="041A001B" w:tentative="1">
      <w:start w:val="1"/>
      <w:numFmt w:val="lowerRoman"/>
      <w:lvlText w:val="%3."/>
      <w:lvlJc w:val="right"/>
      <w:pPr>
        <w:ind w:left="1906" w:hanging="180"/>
      </w:pPr>
    </w:lvl>
    <w:lvl w:ilvl="3" w:tplc="041A000F" w:tentative="1">
      <w:start w:val="1"/>
      <w:numFmt w:val="decimal"/>
      <w:lvlText w:val="%4."/>
      <w:lvlJc w:val="left"/>
      <w:pPr>
        <w:ind w:left="2626" w:hanging="360"/>
      </w:pPr>
    </w:lvl>
    <w:lvl w:ilvl="4" w:tplc="041A0019" w:tentative="1">
      <w:start w:val="1"/>
      <w:numFmt w:val="lowerLetter"/>
      <w:lvlText w:val="%5."/>
      <w:lvlJc w:val="left"/>
      <w:pPr>
        <w:ind w:left="3346" w:hanging="360"/>
      </w:pPr>
    </w:lvl>
    <w:lvl w:ilvl="5" w:tplc="041A001B" w:tentative="1">
      <w:start w:val="1"/>
      <w:numFmt w:val="lowerRoman"/>
      <w:lvlText w:val="%6."/>
      <w:lvlJc w:val="right"/>
      <w:pPr>
        <w:ind w:left="4066" w:hanging="180"/>
      </w:pPr>
    </w:lvl>
    <w:lvl w:ilvl="6" w:tplc="041A000F" w:tentative="1">
      <w:start w:val="1"/>
      <w:numFmt w:val="decimal"/>
      <w:lvlText w:val="%7."/>
      <w:lvlJc w:val="left"/>
      <w:pPr>
        <w:ind w:left="4786" w:hanging="360"/>
      </w:pPr>
    </w:lvl>
    <w:lvl w:ilvl="7" w:tplc="041A0019" w:tentative="1">
      <w:start w:val="1"/>
      <w:numFmt w:val="lowerLetter"/>
      <w:lvlText w:val="%8."/>
      <w:lvlJc w:val="left"/>
      <w:pPr>
        <w:ind w:left="5506" w:hanging="360"/>
      </w:pPr>
    </w:lvl>
    <w:lvl w:ilvl="8" w:tplc="041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249A4EC4"/>
    <w:multiLevelType w:val="hybridMultilevel"/>
    <w:tmpl w:val="0F3CD9C0"/>
    <w:lvl w:ilvl="0" w:tplc="48B2640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3D03396">
      <w:numFmt w:val="bullet"/>
      <w:lvlText w:val="•"/>
      <w:lvlJc w:val="left"/>
      <w:pPr>
        <w:ind w:left="1680" w:hanging="360"/>
      </w:pPr>
      <w:rPr>
        <w:rFonts w:hint="default"/>
        <w:lang w:val="hr-HR" w:eastAsia="en-US" w:bidi="ar-SA"/>
      </w:rPr>
    </w:lvl>
    <w:lvl w:ilvl="2" w:tplc="4B3E15FC">
      <w:numFmt w:val="bullet"/>
      <w:lvlText w:val="•"/>
      <w:lvlJc w:val="left"/>
      <w:pPr>
        <w:ind w:left="2541" w:hanging="360"/>
      </w:pPr>
      <w:rPr>
        <w:rFonts w:hint="default"/>
        <w:lang w:val="hr-HR" w:eastAsia="en-US" w:bidi="ar-SA"/>
      </w:rPr>
    </w:lvl>
    <w:lvl w:ilvl="3" w:tplc="CDCEF26A">
      <w:numFmt w:val="bullet"/>
      <w:lvlText w:val="•"/>
      <w:lvlJc w:val="left"/>
      <w:pPr>
        <w:ind w:left="3401" w:hanging="360"/>
      </w:pPr>
      <w:rPr>
        <w:rFonts w:hint="default"/>
        <w:lang w:val="hr-HR" w:eastAsia="en-US" w:bidi="ar-SA"/>
      </w:rPr>
    </w:lvl>
    <w:lvl w:ilvl="4" w:tplc="5B9C0C30">
      <w:numFmt w:val="bullet"/>
      <w:lvlText w:val="•"/>
      <w:lvlJc w:val="left"/>
      <w:pPr>
        <w:ind w:left="4262" w:hanging="360"/>
      </w:pPr>
      <w:rPr>
        <w:rFonts w:hint="default"/>
        <w:lang w:val="hr-HR" w:eastAsia="en-US" w:bidi="ar-SA"/>
      </w:rPr>
    </w:lvl>
    <w:lvl w:ilvl="5" w:tplc="CEAEA898">
      <w:numFmt w:val="bullet"/>
      <w:lvlText w:val="•"/>
      <w:lvlJc w:val="left"/>
      <w:pPr>
        <w:ind w:left="5123" w:hanging="360"/>
      </w:pPr>
      <w:rPr>
        <w:rFonts w:hint="default"/>
        <w:lang w:val="hr-HR" w:eastAsia="en-US" w:bidi="ar-SA"/>
      </w:rPr>
    </w:lvl>
    <w:lvl w:ilvl="6" w:tplc="6F34B70C">
      <w:numFmt w:val="bullet"/>
      <w:lvlText w:val="•"/>
      <w:lvlJc w:val="left"/>
      <w:pPr>
        <w:ind w:left="5983" w:hanging="360"/>
      </w:pPr>
      <w:rPr>
        <w:rFonts w:hint="default"/>
        <w:lang w:val="hr-HR" w:eastAsia="en-US" w:bidi="ar-SA"/>
      </w:rPr>
    </w:lvl>
    <w:lvl w:ilvl="7" w:tplc="BE4866EC">
      <w:numFmt w:val="bullet"/>
      <w:lvlText w:val="•"/>
      <w:lvlJc w:val="left"/>
      <w:pPr>
        <w:ind w:left="6844" w:hanging="360"/>
      </w:pPr>
      <w:rPr>
        <w:rFonts w:hint="default"/>
        <w:lang w:val="hr-HR" w:eastAsia="en-US" w:bidi="ar-SA"/>
      </w:rPr>
    </w:lvl>
    <w:lvl w:ilvl="8" w:tplc="C6AC2782">
      <w:numFmt w:val="bullet"/>
      <w:lvlText w:val="•"/>
      <w:lvlJc w:val="left"/>
      <w:pPr>
        <w:ind w:left="7705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536D4CEC"/>
    <w:multiLevelType w:val="hybridMultilevel"/>
    <w:tmpl w:val="7390D0A4"/>
    <w:lvl w:ilvl="0" w:tplc="9FC855EE">
      <w:start w:val="1"/>
      <w:numFmt w:val="upperRoman"/>
      <w:lvlText w:val="%1."/>
      <w:lvlJc w:val="left"/>
      <w:pPr>
        <w:ind w:left="841" w:hanging="502"/>
      </w:pPr>
      <w:rPr>
        <w:b/>
        <w:bCs/>
        <w:w w:val="99"/>
        <w:lang w:val="hr-HR" w:eastAsia="hr-HR" w:bidi="hr-HR"/>
      </w:rPr>
    </w:lvl>
    <w:lvl w:ilvl="1" w:tplc="DE96DCAE">
      <w:start w:val="1"/>
      <w:numFmt w:val="decimal"/>
      <w:lvlText w:val="%2."/>
      <w:lvlJc w:val="left"/>
      <w:pPr>
        <w:ind w:left="11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hr-HR" w:bidi="hr-HR"/>
      </w:rPr>
    </w:lvl>
    <w:lvl w:ilvl="2" w:tplc="B3CE563E">
      <w:numFmt w:val="bullet"/>
      <w:lvlText w:val="•"/>
      <w:lvlJc w:val="left"/>
      <w:pPr>
        <w:ind w:left="1220" w:hanging="360"/>
      </w:pPr>
      <w:rPr>
        <w:lang w:val="hr-HR" w:eastAsia="hr-HR" w:bidi="hr-HR"/>
      </w:rPr>
    </w:lvl>
    <w:lvl w:ilvl="3" w:tplc="E204337A">
      <w:numFmt w:val="bullet"/>
      <w:lvlText w:val="•"/>
      <w:lvlJc w:val="left"/>
      <w:pPr>
        <w:ind w:left="1540" w:hanging="360"/>
      </w:pPr>
      <w:rPr>
        <w:lang w:val="hr-HR" w:eastAsia="hr-HR" w:bidi="hr-HR"/>
      </w:rPr>
    </w:lvl>
    <w:lvl w:ilvl="4" w:tplc="573607D4">
      <w:numFmt w:val="bullet"/>
      <w:lvlText w:val="•"/>
      <w:lvlJc w:val="left"/>
      <w:pPr>
        <w:ind w:left="2835" w:hanging="360"/>
      </w:pPr>
      <w:rPr>
        <w:lang w:val="hr-HR" w:eastAsia="hr-HR" w:bidi="hr-HR"/>
      </w:rPr>
    </w:lvl>
    <w:lvl w:ilvl="5" w:tplc="D0608180">
      <w:numFmt w:val="bullet"/>
      <w:lvlText w:val="•"/>
      <w:lvlJc w:val="left"/>
      <w:pPr>
        <w:ind w:left="4130" w:hanging="360"/>
      </w:pPr>
      <w:rPr>
        <w:lang w:val="hr-HR" w:eastAsia="hr-HR" w:bidi="hr-HR"/>
      </w:rPr>
    </w:lvl>
    <w:lvl w:ilvl="6" w:tplc="A440AF46">
      <w:numFmt w:val="bullet"/>
      <w:lvlText w:val="•"/>
      <w:lvlJc w:val="left"/>
      <w:pPr>
        <w:ind w:left="5425" w:hanging="360"/>
      </w:pPr>
      <w:rPr>
        <w:lang w:val="hr-HR" w:eastAsia="hr-HR" w:bidi="hr-HR"/>
      </w:rPr>
    </w:lvl>
    <w:lvl w:ilvl="7" w:tplc="7D8A940C">
      <w:numFmt w:val="bullet"/>
      <w:lvlText w:val="•"/>
      <w:lvlJc w:val="left"/>
      <w:pPr>
        <w:ind w:left="6720" w:hanging="360"/>
      </w:pPr>
      <w:rPr>
        <w:lang w:val="hr-HR" w:eastAsia="hr-HR" w:bidi="hr-HR"/>
      </w:rPr>
    </w:lvl>
    <w:lvl w:ilvl="8" w:tplc="16006FB4">
      <w:numFmt w:val="bullet"/>
      <w:lvlText w:val="•"/>
      <w:lvlJc w:val="left"/>
      <w:pPr>
        <w:ind w:left="8016" w:hanging="360"/>
      </w:pPr>
      <w:rPr>
        <w:lang w:val="hr-HR" w:eastAsia="hr-HR" w:bidi="hr-HR"/>
      </w:rPr>
    </w:lvl>
  </w:abstractNum>
  <w:abstractNum w:abstractNumId="7" w15:restartNumberingAfterBreak="0">
    <w:nsid w:val="58AC00BA"/>
    <w:multiLevelType w:val="hybridMultilevel"/>
    <w:tmpl w:val="62CA3484"/>
    <w:lvl w:ilvl="0" w:tplc="CBBA2E3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AB05AD3"/>
    <w:multiLevelType w:val="hybridMultilevel"/>
    <w:tmpl w:val="268C1268"/>
    <w:lvl w:ilvl="0" w:tplc="F29E5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05EA"/>
    <w:multiLevelType w:val="hybridMultilevel"/>
    <w:tmpl w:val="E880F9CA"/>
    <w:lvl w:ilvl="0" w:tplc="7C3A335E">
      <w:start w:val="2"/>
      <w:numFmt w:val="decimal"/>
      <w:lvlText w:val="%1"/>
      <w:lvlJc w:val="left"/>
      <w:pPr>
        <w:ind w:left="840" w:hanging="360"/>
      </w:pPr>
      <w:rPr>
        <w:rFonts w:hint="default"/>
        <w:b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7D868DF"/>
    <w:multiLevelType w:val="hybridMultilevel"/>
    <w:tmpl w:val="BC9E9F7C"/>
    <w:lvl w:ilvl="0" w:tplc="207C7F1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61775733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3332687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024120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176757">
    <w:abstractNumId w:val="8"/>
  </w:num>
  <w:num w:numId="5" w16cid:durableId="294988234">
    <w:abstractNumId w:val="4"/>
  </w:num>
  <w:num w:numId="6" w16cid:durableId="1270699511">
    <w:abstractNumId w:val="9"/>
  </w:num>
  <w:num w:numId="7" w16cid:durableId="1977953602">
    <w:abstractNumId w:val="10"/>
  </w:num>
  <w:num w:numId="8" w16cid:durableId="408306584">
    <w:abstractNumId w:val="7"/>
  </w:num>
  <w:num w:numId="9" w16cid:durableId="1193303183">
    <w:abstractNumId w:val="1"/>
  </w:num>
  <w:num w:numId="10" w16cid:durableId="1104424040">
    <w:abstractNumId w:val="0"/>
  </w:num>
  <w:num w:numId="11" w16cid:durableId="1387335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21"/>
    <w:rsid w:val="0008342C"/>
    <w:rsid w:val="000B09B9"/>
    <w:rsid w:val="000B6E02"/>
    <w:rsid w:val="000C5ED3"/>
    <w:rsid w:val="00126BB0"/>
    <w:rsid w:val="00132D4A"/>
    <w:rsid w:val="001349A2"/>
    <w:rsid w:val="00134B42"/>
    <w:rsid w:val="00137F72"/>
    <w:rsid w:val="001438CC"/>
    <w:rsid w:val="00161A7D"/>
    <w:rsid w:val="001744E0"/>
    <w:rsid w:val="00184588"/>
    <w:rsid w:val="001A42FA"/>
    <w:rsid w:val="001C7373"/>
    <w:rsid w:val="001D395D"/>
    <w:rsid w:val="002053ED"/>
    <w:rsid w:val="002238E3"/>
    <w:rsid w:val="00233C0E"/>
    <w:rsid w:val="00241641"/>
    <w:rsid w:val="00244B31"/>
    <w:rsid w:val="00272524"/>
    <w:rsid w:val="0028729D"/>
    <w:rsid w:val="0029463C"/>
    <w:rsid w:val="002957A1"/>
    <w:rsid w:val="003414AD"/>
    <w:rsid w:val="00360DD0"/>
    <w:rsid w:val="00362B3C"/>
    <w:rsid w:val="00385ADB"/>
    <w:rsid w:val="00396CCC"/>
    <w:rsid w:val="003A3B73"/>
    <w:rsid w:val="003B76B6"/>
    <w:rsid w:val="003C2F6D"/>
    <w:rsid w:val="003F6131"/>
    <w:rsid w:val="004431E0"/>
    <w:rsid w:val="004600B3"/>
    <w:rsid w:val="00462066"/>
    <w:rsid w:val="00485D79"/>
    <w:rsid w:val="004A194C"/>
    <w:rsid w:val="004C0D75"/>
    <w:rsid w:val="004E2A5A"/>
    <w:rsid w:val="00524D71"/>
    <w:rsid w:val="005310BA"/>
    <w:rsid w:val="005352B1"/>
    <w:rsid w:val="00556CAB"/>
    <w:rsid w:val="0059049C"/>
    <w:rsid w:val="005974C7"/>
    <w:rsid w:val="005B08F9"/>
    <w:rsid w:val="005C3729"/>
    <w:rsid w:val="005F2448"/>
    <w:rsid w:val="006140DD"/>
    <w:rsid w:val="0063179C"/>
    <w:rsid w:val="0072593C"/>
    <w:rsid w:val="00754603"/>
    <w:rsid w:val="007636C4"/>
    <w:rsid w:val="0078226C"/>
    <w:rsid w:val="007A4B1E"/>
    <w:rsid w:val="007B497E"/>
    <w:rsid w:val="007C4756"/>
    <w:rsid w:val="00846721"/>
    <w:rsid w:val="008D4C39"/>
    <w:rsid w:val="008D7FC7"/>
    <w:rsid w:val="008E51BF"/>
    <w:rsid w:val="008F0088"/>
    <w:rsid w:val="00901289"/>
    <w:rsid w:val="0099410E"/>
    <w:rsid w:val="009E2D21"/>
    <w:rsid w:val="00A35817"/>
    <w:rsid w:val="00A44208"/>
    <w:rsid w:val="00A47A11"/>
    <w:rsid w:val="00A57E51"/>
    <w:rsid w:val="00A74764"/>
    <w:rsid w:val="00A75D83"/>
    <w:rsid w:val="00A85F54"/>
    <w:rsid w:val="00A873A7"/>
    <w:rsid w:val="00A916E2"/>
    <w:rsid w:val="00AA7A53"/>
    <w:rsid w:val="00AD55C0"/>
    <w:rsid w:val="00AE697E"/>
    <w:rsid w:val="00B06927"/>
    <w:rsid w:val="00B12730"/>
    <w:rsid w:val="00B178DE"/>
    <w:rsid w:val="00B230A0"/>
    <w:rsid w:val="00B85802"/>
    <w:rsid w:val="00B964D1"/>
    <w:rsid w:val="00BB6CD1"/>
    <w:rsid w:val="00BD6E02"/>
    <w:rsid w:val="00BD6F82"/>
    <w:rsid w:val="00BF0EB0"/>
    <w:rsid w:val="00C01BF0"/>
    <w:rsid w:val="00C26320"/>
    <w:rsid w:val="00C46C44"/>
    <w:rsid w:val="00C53D20"/>
    <w:rsid w:val="00CA101F"/>
    <w:rsid w:val="00CB1C96"/>
    <w:rsid w:val="00CC24BE"/>
    <w:rsid w:val="00CC32BA"/>
    <w:rsid w:val="00CE2EF3"/>
    <w:rsid w:val="00CF20CB"/>
    <w:rsid w:val="00CF63AF"/>
    <w:rsid w:val="00D35AF8"/>
    <w:rsid w:val="00D455AA"/>
    <w:rsid w:val="00D461BE"/>
    <w:rsid w:val="00DE0BC1"/>
    <w:rsid w:val="00DE1EC3"/>
    <w:rsid w:val="00E5214E"/>
    <w:rsid w:val="00E746AA"/>
    <w:rsid w:val="00E93BCD"/>
    <w:rsid w:val="00EA793A"/>
    <w:rsid w:val="00EC1002"/>
    <w:rsid w:val="00EC54A3"/>
    <w:rsid w:val="00EE0190"/>
    <w:rsid w:val="00EE4FE3"/>
    <w:rsid w:val="00EF5E2E"/>
    <w:rsid w:val="00F162B3"/>
    <w:rsid w:val="00F77B24"/>
    <w:rsid w:val="00FA4395"/>
    <w:rsid w:val="00FB4CD2"/>
    <w:rsid w:val="00FC70DD"/>
    <w:rsid w:val="00FD03C6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8C3D"/>
  <w15:chartTrackingRefBased/>
  <w15:docId w15:val="{D511450E-F784-4F64-B06F-1BBFB7DE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link w:val="Naslov1Char"/>
    <w:uiPriority w:val="9"/>
    <w:qFormat/>
    <w:rsid w:val="009E2D21"/>
    <w:pPr>
      <w:ind w:left="1118" w:right="21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2D21"/>
    <w:rPr>
      <w:rFonts w:ascii="Times New Roman" w:eastAsia="Times New Roman" w:hAnsi="Times New Roman" w:cs="Times New Roman"/>
      <w:b/>
      <w:bCs/>
      <w:sz w:val="24"/>
      <w:szCs w:val="24"/>
      <w:lang w:eastAsia="hr-HR" w:bidi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9E2D21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9E2D21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Odlomakpopisa">
    <w:name w:val="List Paragraph"/>
    <w:basedOn w:val="Normal"/>
    <w:uiPriority w:val="1"/>
    <w:qFormat/>
    <w:rsid w:val="009E2D21"/>
    <w:pPr>
      <w:ind w:left="1213" w:hanging="2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E2D21"/>
  </w:style>
  <w:style w:type="table" w:customStyle="1" w:styleId="TableNormal">
    <w:name w:val="Table Normal"/>
    <w:uiPriority w:val="2"/>
    <w:semiHidden/>
    <w:qFormat/>
    <w:rsid w:val="009E2D2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D7F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E81E-CE92-4491-8F5A-ACC74EC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62</cp:revision>
  <cp:lastPrinted>2022-12-05T11:27:00Z</cp:lastPrinted>
  <dcterms:created xsi:type="dcterms:W3CDTF">2020-12-15T07:53:00Z</dcterms:created>
  <dcterms:modified xsi:type="dcterms:W3CDTF">2022-12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7acfecba5304d956aa4c6a041cc872628a1f02ae92cc0e1658f00c1d545ad</vt:lpwstr>
  </property>
</Properties>
</file>